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4EA4" w14:textId="77777777" w:rsidR="0053605D" w:rsidRPr="006C2FFB" w:rsidRDefault="0053605D" w:rsidP="0053605D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495478820"/>
      <w:r w:rsidRPr="006C2FFB">
        <w:rPr>
          <w:rFonts w:asciiTheme="minorHAnsi" w:hAnsiTheme="minorHAnsi" w:cstheme="minorHAnsi"/>
          <w:b/>
          <w:sz w:val="28"/>
          <w:szCs w:val="28"/>
        </w:rPr>
        <w:t xml:space="preserve">CT HMIS </w:t>
      </w:r>
      <w:r w:rsidR="002D2354" w:rsidRPr="006C2FFB">
        <w:rPr>
          <w:rFonts w:asciiTheme="minorHAnsi" w:hAnsiTheme="minorHAnsi" w:cstheme="minorHAnsi"/>
          <w:b/>
          <w:sz w:val="28"/>
          <w:szCs w:val="28"/>
        </w:rPr>
        <w:t>Services</w:t>
      </w:r>
      <w:r w:rsidRPr="006C2FFB">
        <w:rPr>
          <w:rFonts w:asciiTheme="minorHAnsi" w:hAnsiTheme="minorHAnsi" w:cstheme="minorHAnsi"/>
          <w:b/>
          <w:sz w:val="28"/>
          <w:szCs w:val="28"/>
        </w:rPr>
        <w:t xml:space="preserve"> Individual Intake Form</w:t>
      </w:r>
    </w:p>
    <w:p w14:paraId="42CEB87A" w14:textId="77777777" w:rsidR="0053605D" w:rsidRPr="006C2FFB" w:rsidRDefault="0053605D" w:rsidP="00F72379">
      <w:pPr>
        <w:pStyle w:val="NoSpacing"/>
        <w:rPr>
          <w:rFonts w:asciiTheme="minorHAnsi" w:hAnsiTheme="minorHAnsi" w:cstheme="minorHAnsi"/>
          <w:b/>
        </w:rPr>
      </w:pPr>
    </w:p>
    <w:p w14:paraId="0F88046E" w14:textId="77777777" w:rsidR="00F72379" w:rsidRPr="006C2FFB" w:rsidRDefault="00F72379" w:rsidP="00F7237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Project Start Date: </w:t>
      </w:r>
      <w:r w:rsidRPr="006C2FFB">
        <w:rPr>
          <w:rFonts w:asciiTheme="minorHAnsi" w:hAnsiTheme="minorHAnsi" w:cstheme="minorHAnsi"/>
        </w:rPr>
        <w:t>_____________________</w:t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  <w:b/>
        </w:rPr>
        <w:t xml:space="preserve">Project Exit Date: </w:t>
      </w:r>
      <w:r w:rsidRPr="006C2FFB">
        <w:rPr>
          <w:rFonts w:asciiTheme="minorHAnsi" w:hAnsiTheme="minorHAnsi" w:cstheme="minorHAnsi"/>
        </w:rPr>
        <w:t>_____________________</w:t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</w:rPr>
        <w:tab/>
      </w:r>
    </w:p>
    <w:p w14:paraId="701E96D9" w14:textId="77777777" w:rsidR="00F72379" w:rsidRPr="006C2FFB" w:rsidRDefault="00F72379" w:rsidP="00F72379">
      <w:pPr>
        <w:pStyle w:val="NoSpacing"/>
        <w:rPr>
          <w:rFonts w:asciiTheme="minorHAnsi" w:hAnsiTheme="minorHAnsi" w:cstheme="minorHAnsi"/>
          <w:b/>
        </w:rPr>
      </w:pPr>
    </w:p>
    <w:p w14:paraId="608DE716" w14:textId="77777777" w:rsidR="00F72379" w:rsidRPr="006C2FFB" w:rsidRDefault="00F72379" w:rsidP="00F72379">
      <w:pPr>
        <w:pStyle w:val="NoSpacing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 xml:space="preserve">Applicant (Head of Household) Information: </w:t>
      </w:r>
    </w:p>
    <w:p w14:paraId="3EE71255" w14:textId="77777777" w:rsidR="00F72379" w:rsidRPr="006C2FFB" w:rsidRDefault="00F72379" w:rsidP="00F72379">
      <w:pPr>
        <w:pStyle w:val="NoSpacing"/>
        <w:spacing w:line="276" w:lineRule="auto"/>
        <w:ind w:left="720"/>
        <w:rPr>
          <w:rFonts w:asciiTheme="minorHAnsi" w:hAnsiTheme="minorHAnsi" w:cstheme="minorHAnsi"/>
          <w:b/>
        </w:rPr>
      </w:pPr>
    </w:p>
    <w:p w14:paraId="2DB479C8" w14:textId="77777777" w:rsidR="006C2FFB" w:rsidRPr="006C2FFB" w:rsidRDefault="006C2FFB" w:rsidP="006C2FFB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>First Name</w:t>
      </w:r>
      <w:r w:rsidRPr="006C2FFB">
        <w:rPr>
          <w:rFonts w:asciiTheme="minorHAnsi" w:hAnsiTheme="minorHAnsi" w:cstheme="minorHAnsi"/>
        </w:rPr>
        <w:t xml:space="preserve">: ________________________________________________ </w:t>
      </w:r>
      <w:r w:rsidRPr="006C2FFB">
        <w:rPr>
          <w:rFonts w:asciiTheme="minorHAnsi" w:hAnsiTheme="minorHAnsi" w:cstheme="minorHAnsi"/>
          <w:b/>
        </w:rPr>
        <w:t>Last Name</w:t>
      </w:r>
      <w:r w:rsidRPr="006C2FFB">
        <w:rPr>
          <w:rFonts w:asciiTheme="minorHAnsi" w:hAnsiTheme="minorHAnsi" w:cstheme="minorHAnsi"/>
        </w:rPr>
        <w:t>: ___________________________________________________</w:t>
      </w:r>
    </w:p>
    <w:p w14:paraId="7FB0C060" w14:textId="77777777" w:rsidR="006C2FFB" w:rsidRPr="006C2FFB" w:rsidRDefault="006C2FFB" w:rsidP="006C2FFB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3AD11118" w14:textId="77777777" w:rsidR="006C2FFB" w:rsidRPr="006C2FFB" w:rsidRDefault="006C2FFB" w:rsidP="006C2FFB">
      <w:pPr>
        <w:pStyle w:val="NoSpacing"/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Middle Name:</w:t>
      </w:r>
      <w:r w:rsidRPr="006C2FFB">
        <w:rPr>
          <w:rFonts w:asciiTheme="minorHAnsi" w:hAnsiTheme="minorHAnsi" w:cstheme="minorHAnsi"/>
        </w:rPr>
        <w:t xml:space="preserve"> ______________________________________________ </w:t>
      </w:r>
      <w:r w:rsidRPr="006C2FFB">
        <w:rPr>
          <w:rFonts w:asciiTheme="minorHAnsi" w:hAnsiTheme="minorHAnsi" w:cstheme="minorHAnsi"/>
          <w:b/>
        </w:rPr>
        <w:t>Suffix</w:t>
      </w:r>
      <w:r w:rsidRPr="006C2FFB">
        <w:rPr>
          <w:rFonts w:asciiTheme="minorHAnsi" w:hAnsiTheme="minorHAnsi" w:cstheme="minorHAnsi"/>
        </w:rPr>
        <w:t>: _______________________________________________________</w:t>
      </w:r>
    </w:p>
    <w:p w14:paraId="0189A70E" w14:textId="77777777" w:rsidR="006C2FFB" w:rsidRPr="006C2FFB" w:rsidRDefault="006C2FFB" w:rsidP="006C2FFB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18DA75B1" w14:textId="77777777" w:rsidR="006C2FFB" w:rsidRPr="006C2FFB" w:rsidRDefault="006C2FFB" w:rsidP="006C2FFB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Name Data Quality: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Full Name Reported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Partial, Street Name, or Code Name reported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't Know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0FE1C439" w14:textId="77777777" w:rsidR="006C2FFB" w:rsidRPr="006C2FFB" w:rsidRDefault="006C2FFB" w:rsidP="006C2FFB">
      <w:pPr>
        <w:pStyle w:val="NoSpacing"/>
        <w:ind w:left="720" w:hanging="720"/>
        <w:rPr>
          <w:rFonts w:asciiTheme="minorHAnsi" w:hAnsiTheme="minorHAnsi" w:cstheme="minorHAnsi"/>
        </w:rPr>
      </w:pPr>
    </w:p>
    <w:p w14:paraId="6331712B" w14:textId="77777777" w:rsidR="006C2FFB" w:rsidRPr="006C2FFB" w:rsidRDefault="006C2FFB" w:rsidP="006C2FFB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6C2FFB">
        <w:rPr>
          <w:rFonts w:asciiTheme="minorHAnsi" w:hAnsiTheme="minorHAnsi" w:cstheme="minorHAnsi"/>
          <w:b/>
        </w:rPr>
        <w:t>Date of Birth:</w:t>
      </w:r>
      <w:r w:rsidRPr="006C2FFB">
        <w:rPr>
          <w:rFonts w:asciiTheme="minorHAnsi" w:hAnsiTheme="minorHAnsi" w:cstheme="minorHAnsi"/>
        </w:rPr>
        <w:t xml:space="preserve"> _________/_______/_________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Full DOB Reported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pproximate or Partial DOB Reported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'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ACF787D" w14:textId="77777777" w:rsidR="006C2FFB" w:rsidRPr="006C2FFB" w:rsidRDefault="006C2FFB" w:rsidP="006C2FFB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Social Security Number: </w:t>
      </w:r>
      <w:r w:rsidRPr="006C2FFB">
        <w:rPr>
          <w:rFonts w:asciiTheme="minorHAnsi" w:hAnsiTheme="minorHAnsi" w:cstheme="minorHAnsi"/>
        </w:rPr>
        <w:t xml:space="preserve">__________-________-__________   </w:t>
      </w:r>
    </w:p>
    <w:p w14:paraId="044E514B" w14:textId="77777777" w:rsidR="006C2FFB" w:rsidRPr="006C2FFB" w:rsidRDefault="006C2FFB" w:rsidP="006C2FFB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Full SSN Reported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pproximate or Partial SSN Reported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'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4B9163B7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23AB4989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Gender</w:t>
      </w:r>
      <w:r w:rsidRPr="006C2FFB">
        <w:rPr>
          <w:rFonts w:asciiTheme="minorHAnsi" w:hAnsiTheme="minorHAnsi" w:cstheme="minorHAnsi"/>
        </w:rPr>
        <w:t xml:space="preserve">: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Transgender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Questioning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6C2FF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6C2FFB">
        <w:rPr>
          <w:rFonts w:asciiTheme="minorHAnsi" w:hAnsiTheme="minorHAnsi" w:cstheme="minorHAnsi"/>
        </w:rPr>
        <w:t xml:space="preserve">or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prefers not to answer  </w:t>
      </w:r>
    </w:p>
    <w:p w14:paraId="7D30CF61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</w:rPr>
        <w:t xml:space="preserve">                   </w:t>
      </w:r>
    </w:p>
    <w:p w14:paraId="5490A86F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 xml:space="preserve">Primary Language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English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Spanish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French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Portuguese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ther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6C2FFB">
        <w:rPr>
          <w:rFonts w:asciiTheme="minorHAnsi" w:hAnsiTheme="minorHAnsi" w:cstheme="minorHAnsi"/>
          <w:b/>
        </w:rPr>
        <w:br/>
      </w:r>
    </w:p>
    <w:p w14:paraId="4C9A8F41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Relationship to HOH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Self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Spouse   </w:t>
      </w:r>
      <w:bookmarkStart w:id="1" w:name="_Hlk495454690"/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hild   </w:t>
      </w:r>
      <w:bookmarkEnd w:id="1"/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Step-Child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Grandparent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Guardian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ther Relative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ther Non-Relative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Grandchild   </w:t>
      </w:r>
    </w:p>
    <w:p w14:paraId="60767DCA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Foster-Child</w:t>
      </w:r>
    </w:p>
    <w:p w14:paraId="3CC48BAB" w14:textId="77777777" w:rsidR="006C2FFB" w:rsidRPr="006C2FFB" w:rsidRDefault="006C2FFB" w:rsidP="006C2FFB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5B2EFE6E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Race &amp; Ethnicity</w:t>
      </w:r>
      <w:r w:rsidRPr="006C2FFB">
        <w:rPr>
          <w:rFonts w:asciiTheme="minorHAnsi" w:hAnsiTheme="minorHAnsi" w:cstheme="minorHAnsi"/>
        </w:rPr>
        <w:t xml:space="preserve">: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White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Black, African American or African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sian or Asian American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proofErr w:type="spellStart"/>
      <w:r w:rsidRPr="006C2FFB">
        <w:rPr>
          <w:rFonts w:asciiTheme="minorHAnsi" w:hAnsiTheme="minorHAnsi" w:cstheme="minorHAnsi"/>
        </w:rPr>
        <w:t>American</w:t>
      </w:r>
      <w:proofErr w:type="spellEnd"/>
      <w:r w:rsidRPr="006C2FFB">
        <w:rPr>
          <w:rFonts w:asciiTheme="minorHAnsi" w:hAnsiTheme="minorHAnsi" w:cstheme="minorHAnsi"/>
        </w:rPr>
        <w:t xml:space="preserve"> Indian, Alaska Native, or Indigenous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eastAsiaTheme="minorHAnsi" w:hAnsiTheme="minorHAnsi" w:cstheme="minorHAnsi"/>
        </w:rPr>
        <w:t>Native Hawaiian or Pacific Islander</w:t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n-Hispanic/Non-Latin(a)(e)(o)(x)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Hispanic or Latin(a)(e)(o)(x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prefers not to answer  </w:t>
      </w:r>
    </w:p>
    <w:p w14:paraId="34E39D99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1B21D60B" w14:textId="77777777" w:rsidR="006C2FFB" w:rsidRPr="006C2FFB" w:rsidRDefault="006C2FFB" w:rsidP="006C2FFB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Pr="006C2FF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  <w:t>Additional Race and Ethnicity Detail</w:t>
      </w:r>
      <w:r w:rsidRPr="006C2FFB">
        <w:rPr>
          <w:rFonts w:asciiTheme="minorHAnsi" w:hAnsiTheme="minorHAnsi" w:cstheme="minorHAnsi"/>
          <w:color w:val="000000"/>
          <w:shd w:val="clear" w:color="auto" w:fill="FFFFFF"/>
        </w:rPr>
        <w:t xml:space="preserve">: ________________________________________________________________________________________________ </w:t>
      </w:r>
    </w:p>
    <w:p w14:paraId="7C1D2734" w14:textId="77777777" w:rsidR="006C2FFB" w:rsidRPr="006C2FFB" w:rsidRDefault="006C2FFB" w:rsidP="006C2FFB">
      <w:pPr>
        <w:pStyle w:val="NoSpacing"/>
        <w:tabs>
          <w:tab w:val="left" w:pos="270"/>
        </w:tabs>
        <w:rPr>
          <w:rFonts w:asciiTheme="minorHAnsi" w:hAnsiTheme="minorHAnsi" w:cstheme="minorHAnsi"/>
          <w:b/>
        </w:rPr>
      </w:pPr>
    </w:p>
    <w:p w14:paraId="4EA0D39C" w14:textId="1352D56C" w:rsidR="00F72379" w:rsidRPr="006C2FFB" w:rsidRDefault="00F72379" w:rsidP="00F72379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Veteran Status</w:t>
      </w:r>
      <w:r w:rsidRPr="006C2FFB">
        <w:rPr>
          <w:rFonts w:asciiTheme="minorHAnsi" w:hAnsiTheme="minorHAnsi" w:cstheme="minorHAnsi"/>
        </w:rPr>
        <w:t xml:space="preserve">:   Have you ever been on active duty in the U.S. Military?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</w:p>
    <w:p w14:paraId="0AE2F200" w14:textId="77777777" w:rsidR="00F72379" w:rsidRPr="006C2FFB" w:rsidRDefault="00F72379" w:rsidP="00F72379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</w:rPr>
        <w:t xml:space="preserve">If </w:t>
      </w:r>
      <w:r w:rsidRPr="006C2FFB">
        <w:rPr>
          <w:rFonts w:asciiTheme="minorHAnsi" w:hAnsiTheme="minorHAnsi" w:cstheme="minorHAnsi"/>
          <w:b/>
        </w:rPr>
        <w:t>“YES”</w:t>
      </w:r>
      <w:r w:rsidRPr="006C2FFB">
        <w:rPr>
          <w:rFonts w:asciiTheme="minorHAnsi" w:hAnsiTheme="minorHAnsi" w:cstheme="minorHAnsi"/>
        </w:rPr>
        <w:t xml:space="preserve"> QUESTIONS with an * are </w:t>
      </w:r>
      <w:r w:rsidRPr="006C2FFB">
        <w:rPr>
          <w:rFonts w:asciiTheme="minorHAnsi" w:hAnsiTheme="minorHAnsi" w:cstheme="minorHAnsi"/>
          <w:b/>
        </w:rPr>
        <w:t>required</w:t>
      </w:r>
      <w:r w:rsidRPr="006C2FFB">
        <w:rPr>
          <w:rFonts w:asciiTheme="minorHAnsi" w:hAnsiTheme="minorHAnsi" w:cstheme="minorHAnsi"/>
        </w:rPr>
        <w:t xml:space="preserve"> to be answered, located at the end of this form.  </w:t>
      </w:r>
      <w:r w:rsidRPr="006C2FFB">
        <w:rPr>
          <w:rFonts w:asciiTheme="minorHAnsi" w:hAnsiTheme="minorHAnsi" w:cstheme="minorHAnsi"/>
          <w:b/>
        </w:rPr>
        <w:t xml:space="preserve">If “NO” was Veteran Status Verified?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</w:t>
      </w:r>
    </w:p>
    <w:p w14:paraId="3F6A93CF" w14:textId="77777777" w:rsidR="00F72379" w:rsidRPr="006C2FFB" w:rsidRDefault="00F72379" w:rsidP="00F72379">
      <w:pPr>
        <w:pStyle w:val="NoSpacing"/>
        <w:tabs>
          <w:tab w:val="left" w:pos="270"/>
        </w:tabs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76B553AC" w14:textId="77777777" w:rsidR="00F72379" w:rsidRPr="006C2FFB" w:rsidRDefault="00F72379" w:rsidP="00F72379">
      <w:pPr>
        <w:pStyle w:val="NoSpacing"/>
        <w:tabs>
          <w:tab w:val="left" w:pos="270"/>
        </w:tabs>
        <w:spacing w:line="276" w:lineRule="auto"/>
        <w:ind w:left="720" w:hanging="720"/>
        <w:rPr>
          <w:rFonts w:asciiTheme="minorHAnsi" w:hAnsiTheme="minorHAnsi" w:cstheme="minorHAnsi"/>
          <w:bCs/>
        </w:rPr>
      </w:pPr>
      <w:r w:rsidRPr="006C2FFB">
        <w:rPr>
          <w:rFonts w:asciiTheme="minorHAnsi" w:hAnsiTheme="minorHAnsi" w:cstheme="minorHAnsi"/>
          <w:bCs/>
        </w:rPr>
        <w:t>Cell Phone: __________________________ Work Phone: __________________________ Email: _______________________________________</w:t>
      </w:r>
    </w:p>
    <w:p w14:paraId="2557E7C5" w14:textId="77777777" w:rsidR="00F72379" w:rsidRPr="006C2FFB" w:rsidRDefault="00F72379" w:rsidP="00F72379">
      <w:pPr>
        <w:pStyle w:val="NoSpacing"/>
        <w:tabs>
          <w:tab w:val="left" w:pos="270"/>
        </w:tabs>
        <w:spacing w:line="276" w:lineRule="auto"/>
        <w:ind w:left="720" w:hanging="720"/>
        <w:rPr>
          <w:rFonts w:asciiTheme="minorHAnsi" w:hAnsiTheme="minorHAnsi" w:cstheme="minorHAnsi"/>
        </w:rPr>
      </w:pPr>
    </w:p>
    <w:p w14:paraId="386334D4" w14:textId="77777777" w:rsidR="00A83B8D" w:rsidRPr="006C2FFB" w:rsidRDefault="00A83B8D" w:rsidP="00A83B8D">
      <w:pPr>
        <w:spacing w:after="0" w:line="240" w:lineRule="auto"/>
        <w:rPr>
          <w:rFonts w:cstheme="minorHAnsi"/>
        </w:rPr>
      </w:pPr>
    </w:p>
    <w:p w14:paraId="50EE6EB3" w14:textId="77777777" w:rsidR="00E85873" w:rsidRPr="006C2FFB" w:rsidRDefault="00E85873" w:rsidP="00A83B8D">
      <w:pPr>
        <w:spacing w:after="0" w:line="240" w:lineRule="auto"/>
        <w:rPr>
          <w:rFonts w:cstheme="minorHAnsi"/>
          <w:b/>
        </w:rPr>
      </w:pPr>
      <w:r w:rsidRPr="006C2FFB">
        <w:rPr>
          <w:rFonts w:cstheme="minorHAnsi"/>
        </w:rPr>
        <w:t xml:space="preserve"> Client Location (Program): ____________________________</w:t>
      </w:r>
    </w:p>
    <w:p w14:paraId="001CB53D" w14:textId="77777777" w:rsidR="00F72379" w:rsidRPr="006C2FFB" w:rsidRDefault="00F72379" w:rsidP="00A83B8D">
      <w:pPr>
        <w:spacing w:after="0" w:line="240" w:lineRule="auto"/>
        <w:rPr>
          <w:rFonts w:cstheme="minorHAnsi"/>
          <w:b/>
        </w:rPr>
      </w:pPr>
    </w:p>
    <w:p w14:paraId="68619B55" w14:textId="7F98AAF6" w:rsidR="00A83B8D" w:rsidRPr="006C2FFB" w:rsidRDefault="00A83B8D" w:rsidP="00A83B8D">
      <w:pPr>
        <w:tabs>
          <w:tab w:val="left" w:pos="720"/>
          <w:tab w:val="left" w:pos="5580"/>
        </w:tabs>
        <w:spacing w:after="0"/>
        <w:rPr>
          <w:rFonts w:cstheme="minorHAnsi"/>
        </w:rPr>
      </w:pPr>
      <w:bookmarkStart w:id="2" w:name="_Hlk495479041"/>
      <w:r w:rsidRPr="006C2FFB">
        <w:rPr>
          <w:rFonts w:cstheme="minorHAnsi"/>
          <w:b/>
        </w:rPr>
        <w:t>Disabling Condition</w:t>
      </w:r>
      <w:r w:rsidRPr="006C2FFB">
        <w:rPr>
          <w:rFonts w:cstheme="minorHAnsi"/>
        </w:rPr>
        <w:t xml:space="preserve">: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Yes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No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Client Doesn't Know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</w:t>
      </w:r>
      <w:r w:rsidR="006C2FFB" w:rsidRPr="006C2FFB">
        <w:rPr>
          <w:rFonts w:cstheme="minorHAnsi"/>
        </w:rPr>
        <w:t>Client prefers not to answer</w:t>
      </w:r>
    </w:p>
    <w:p w14:paraId="0390F23D" w14:textId="77777777" w:rsidR="00E969E0" w:rsidRPr="006C2FFB" w:rsidRDefault="00E969E0" w:rsidP="00A83B8D">
      <w:pPr>
        <w:spacing w:after="0" w:line="240" w:lineRule="auto"/>
        <w:rPr>
          <w:rFonts w:cstheme="minorHAnsi"/>
          <w:b/>
        </w:rPr>
      </w:pPr>
    </w:p>
    <w:p w14:paraId="6AA9AE4D" w14:textId="77777777" w:rsidR="00A83B8D" w:rsidRPr="006C2FFB" w:rsidRDefault="00A83B8D" w:rsidP="00A83B8D">
      <w:pPr>
        <w:spacing w:after="0" w:line="240" w:lineRule="auto"/>
        <w:rPr>
          <w:rFonts w:cstheme="minorHAnsi"/>
          <w:b/>
        </w:rPr>
      </w:pPr>
      <w:r w:rsidRPr="006C2FFB">
        <w:rPr>
          <w:rFonts w:cstheme="minorHAnsi"/>
          <w:b/>
        </w:rPr>
        <w:t>Type of Residence:</w:t>
      </w:r>
      <w:r w:rsidRPr="006C2FFB">
        <w:rPr>
          <w:rFonts w:cstheme="minorHAnsi"/>
        </w:rPr>
        <w:t xml:space="preserve"> </w:t>
      </w:r>
      <w:r w:rsidR="001B681C" w:rsidRPr="006C2FFB">
        <w:rPr>
          <w:rFonts w:cstheme="minorHAnsi"/>
        </w:rPr>
        <w:t>Identify the type of living situation and length of stay in that situation just prior to project start for all adults and heads of households.</w:t>
      </w:r>
      <w:r w:rsidR="001B681C" w:rsidRPr="006C2FFB">
        <w:rPr>
          <w:rFonts w:cstheme="minorHAnsi"/>
          <w:b/>
          <w:i/>
        </w:rPr>
        <w:t xml:space="preserve"> </w:t>
      </w:r>
      <w:r w:rsidRPr="006C2FFB">
        <w:rPr>
          <w:rFonts w:cstheme="minorHAnsi"/>
          <w:b/>
          <w:i/>
        </w:rPr>
        <w:t>(Do not read responses.  Ask question and then choose one.)</w:t>
      </w:r>
    </w:p>
    <w:p w14:paraId="496E79A3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6C2FFB" w:rsidRPr="006C2FFB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6C2FFB">
        <w:rPr>
          <w:rFonts w:cstheme="minorHAnsi"/>
          <w:b/>
          <w:iCs/>
        </w:rPr>
        <w:t>HOMELESS SITUATION</w:t>
      </w:r>
      <w:r w:rsidRPr="006C2FFB">
        <w:rPr>
          <w:rFonts w:cstheme="minorHAnsi"/>
          <w:b/>
          <w:iCs/>
        </w:rPr>
        <w:tab/>
        <w:t xml:space="preserve">           </w:t>
      </w:r>
      <w:bookmarkStart w:id="3" w:name="_Hlk495448594"/>
      <w:r w:rsidRPr="006C2FFB">
        <w:rPr>
          <w:rFonts w:cstheme="minorHAnsi"/>
          <w:b/>
          <w:iCs/>
        </w:rPr>
        <w:t xml:space="preserve"> </w:t>
      </w:r>
      <w:bookmarkEnd w:id="3"/>
    </w:p>
    <w:p w14:paraId="2E3D3157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Emergency shelter, including hotel or motel paid for with emergency shelter voucher, Host Home shelter</w:t>
      </w:r>
    </w:p>
    <w:p w14:paraId="7C9AA93F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Place not meant for habitation </w:t>
      </w:r>
    </w:p>
    <w:p w14:paraId="545BE380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Safe Haven</w:t>
      </w:r>
    </w:p>
    <w:p w14:paraId="64338B07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6C2FFB">
        <w:rPr>
          <w:rFonts w:cstheme="minorHAnsi"/>
          <w:b/>
          <w:iCs/>
        </w:rPr>
        <w:t>INSTITUTIONAL SITUATION</w:t>
      </w:r>
    </w:p>
    <w:p w14:paraId="28696A1B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Foster care or foster care group Home</w:t>
      </w:r>
    </w:p>
    <w:p w14:paraId="6F184A20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Hospital or other residential non-psychiatric </w:t>
      </w:r>
    </w:p>
    <w:p w14:paraId="11E08FEF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t>medical facility</w:t>
      </w:r>
    </w:p>
    <w:p w14:paraId="6EFE8349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Jail, prison, or juvenile detention facility</w:t>
      </w:r>
    </w:p>
    <w:p w14:paraId="34FF81F4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Long-term care facility or Nursing Home</w:t>
      </w:r>
    </w:p>
    <w:p w14:paraId="49293FFD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Psychiatric Hospital or other psychiatric facility</w:t>
      </w:r>
    </w:p>
    <w:p w14:paraId="4E88984A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 Substance Abuse treatment facility or detox </w:t>
      </w:r>
    </w:p>
    <w:p w14:paraId="69471E61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t>center</w:t>
      </w:r>
    </w:p>
    <w:p w14:paraId="686564B9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  <w:b/>
        </w:rPr>
        <w:t>TRANSITIONAL HOUSING SITUATION</w:t>
      </w:r>
    </w:p>
    <w:p w14:paraId="14D60638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Hotel / Motel paid without ES voucher </w:t>
      </w:r>
    </w:p>
    <w:p w14:paraId="71B9533B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Staying or living in a family, member’s room, apartment, or house</w:t>
      </w:r>
    </w:p>
    <w:p w14:paraId="6DBAE3CF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Staying or living in a family member’s room, apartment, or house</w:t>
      </w:r>
    </w:p>
    <w:p w14:paraId="35C27343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Transitional housing for homeless persons (including youth)</w:t>
      </w:r>
    </w:p>
    <w:p w14:paraId="7FCC9CF0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  <w:b/>
        </w:rPr>
        <w:t>PERMANENT HOUSING SITUATION</w:t>
      </w:r>
    </w:p>
    <w:p w14:paraId="67ADADF4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Rental by client no ongoing housing subsidy</w:t>
      </w:r>
    </w:p>
    <w:p w14:paraId="0CF752C5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Rental by client, with ongoing housing </w:t>
      </w:r>
    </w:p>
    <w:p w14:paraId="072EFCFA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t>Subsidy</w:t>
      </w:r>
    </w:p>
    <w:p w14:paraId="30ABB925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6C2FFB">
        <w:rPr>
          <w:rFonts w:cstheme="minorHAnsi"/>
          <w:b/>
          <w:bCs/>
          <w:color w:val="000000"/>
        </w:rPr>
        <w:t xml:space="preserve">IF </w:t>
      </w:r>
      <w:r w:rsidRPr="006C2FFB">
        <w:rPr>
          <w:rFonts w:cstheme="minorHAnsi"/>
          <w:b/>
          <w:bCs/>
          <w:i/>
          <w:iCs/>
        </w:rPr>
        <w:t xml:space="preserve">Rental by client, with ongoing housing </w:t>
      </w:r>
    </w:p>
    <w:p w14:paraId="46EA8E5E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6C2FFB">
        <w:rPr>
          <w:rFonts w:cstheme="minorHAnsi"/>
          <w:b/>
          <w:bCs/>
          <w:i/>
          <w:iCs/>
        </w:rPr>
        <w:t>Subsidy</w:t>
      </w:r>
      <w:r w:rsidRPr="006C2FFB">
        <w:rPr>
          <w:rFonts w:cstheme="minorHAnsi"/>
          <w:b/>
          <w:bCs/>
          <w:i/>
          <w:iCs/>
          <w:color w:val="000000"/>
        </w:rPr>
        <w:t xml:space="preserve"> is Checked</w:t>
      </w:r>
      <w:r w:rsidRPr="006C2FFB">
        <w:rPr>
          <w:rFonts w:cstheme="minorHAnsi"/>
          <w:b/>
          <w:bCs/>
          <w:color w:val="000000"/>
        </w:rPr>
        <w:t>, Please select Subsidy from List:</w:t>
      </w:r>
    </w:p>
    <w:p w14:paraId="2F648264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GPD TIP housing subsidy</w:t>
      </w:r>
    </w:p>
    <w:p w14:paraId="3DEB12CA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VASH housing subsidy</w:t>
      </w:r>
    </w:p>
    <w:p w14:paraId="7E3CAEC3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RRH or equivalent subsidy</w:t>
      </w:r>
    </w:p>
    <w:p w14:paraId="790977CE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HCV voucher (tenant or project based) (not dedicated)</w:t>
      </w:r>
    </w:p>
    <w:p w14:paraId="7B461B89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Public housing unit</w:t>
      </w:r>
    </w:p>
    <w:p w14:paraId="4B9B40CB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Rental by client, with other ongoing housing subsidy</w:t>
      </w:r>
    </w:p>
    <w:p w14:paraId="1E11867D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Emergency Housing Voucher</w:t>
      </w:r>
    </w:p>
    <w:p w14:paraId="21611B9D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Family Unification Program Voucher (FUP)</w:t>
      </w:r>
    </w:p>
    <w:p w14:paraId="256D2456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Foster Youth to Independence Initiative (FYI)</w:t>
      </w:r>
    </w:p>
    <w:p w14:paraId="6717C9F6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Permanent Supportive Housing</w:t>
      </w:r>
    </w:p>
    <w:p w14:paraId="16ABD097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6C2FFB">
        <w:rPr>
          <w:rFonts w:cstheme="minorHAnsi"/>
          <w:i/>
          <w:iCs/>
        </w:rPr>
        <w:sym w:font="Wingdings" w:char="F0A8"/>
      </w:r>
      <w:r w:rsidRPr="006C2FFB">
        <w:rPr>
          <w:rFonts w:cstheme="minorHAnsi"/>
          <w:i/>
          <w:iCs/>
        </w:rPr>
        <w:t xml:space="preserve"> </w:t>
      </w:r>
      <w:r w:rsidRPr="006C2FFB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586DEBBF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Owned by client, no ongoing housing subsidy</w:t>
      </w:r>
    </w:p>
    <w:p w14:paraId="0BF9F5C0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> Owned by client, with ongoing housing subsidy</w:t>
      </w:r>
    </w:p>
    <w:p w14:paraId="0F5587CB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6C2FFB">
        <w:rPr>
          <w:rFonts w:cstheme="minorHAnsi"/>
          <w:b/>
          <w:bCs/>
        </w:rPr>
        <w:t>OTHER</w:t>
      </w:r>
    </w:p>
    <w:p w14:paraId="5F471D55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Client doesn't know</w:t>
      </w:r>
    </w:p>
    <w:p w14:paraId="463D349F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Client prefers not to answer</w:t>
      </w:r>
    </w:p>
    <w:p w14:paraId="3518A36F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Data Not Collected   </w:t>
      </w:r>
    </w:p>
    <w:p w14:paraId="0D42B3D7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6C2FFB" w:rsidRPr="006C2FFB" w:rsidSect="001B681C">
          <w:type w:val="continuous"/>
          <w:pgSz w:w="15840" w:h="12240" w:orient="landscape" w:code="1"/>
          <w:pgMar w:top="576" w:right="576" w:bottom="576" w:left="576" w:header="720" w:footer="720" w:gutter="0"/>
          <w:cols w:num="3" w:space="594"/>
          <w:titlePg/>
          <w:docGrid w:linePitch="360"/>
        </w:sectPr>
      </w:pPr>
    </w:p>
    <w:p w14:paraId="52FA02C4" w14:textId="77777777" w:rsidR="006C2FFB" w:rsidRPr="006C2FFB" w:rsidRDefault="006C2FFB" w:rsidP="006C2FF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20CE565F" w14:textId="77777777" w:rsidR="001B17A1" w:rsidRPr="006C2FFB" w:rsidRDefault="001B17A1" w:rsidP="001B17A1">
      <w:pPr>
        <w:spacing w:after="0"/>
        <w:rPr>
          <w:rFonts w:cstheme="minorHAnsi"/>
          <w:b/>
        </w:rPr>
      </w:pPr>
      <w:r w:rsidRPr="006C2FFB">
        <w:rPr>
          <w:rFonts w:cstheme="minorHAnsi"/>
        </w:rPr>
        <w:t>If Type of Residence is a</w:t>
      </w:r>
      <w:r w:rsidRPr="006C2FFB">
        <w:rPr>
          <w:rFonts w:cstheme="minorHAnsi"/>
          <w:b/>
        </w:rPr>
        <w:t xml:space="preserve"> </w:t>
      </w:r>
      <w:r w:rsidRPr="006C2FFB">
        <w:rPr>
          <w:rFonts w:cstheme="minorHAnsi"/>
          <w:b/>
          <w:i/>
          <w:caps/>
          <w:u w:val="single"/>
        </w:rPr>
        <w:t>Homeless Situation</w:t>
      </w:r>
      <w:r w:rsidRPr="006C2FFB">
        <w:rPr>
          <w:rFonts w:cstheme="minorHAnsi"/>
          <w:b/>
        </w:rPr>
        <w:t xml:space="preserve">: </w:t>
      </w:r>
      <w:r w:rsidRPr="006C2FFB">
        <w:rPr>
          <w:rFonts w:cstheme="minorHAnsi"/>
          <w:b/>
        </w:rPr>
        <w:tab/>
      </w:r>
    </w:p>
    <w:p w14:paraId="26D44EBC" w14:textId="77777777" w:rsidR="001B17A1" w:rsidRPr="006C2FFB" w:rsidRDefault="001B17A1" w:rsidP="001B17A1">
      <w:pPr>
        <w:spacing w:after="0"/>
        <w:rPr>
          <w:rFonts w:cstheme="minorHAnsi"/>
          <w:b/>
        </w:rPr>
      </w:pPr>
      <w:r w:rsidRPr="006C2FFB">
        <w:rPr>
          <w:rFonts w:cstheme="minorHAnsi"/>
          <w:b/>
        </w:rPr>
        <w:t>Approximate Date Homelessness Started:  _______/________/_________</w:t>
      </w:r>
    </w:p>
    <w:p w14:paraId="39DD3C11" w14:textId="77777777" w:rsidR="001B17A1" w:rsidRPr="006C2FFB" w:rsidRDefault="001B17A1" w:rsidP="001B17A1">
      <w:pPr>
        <w:spacing w:after="0"/>
        <w:rPr>
          <w:rFonts w:cstheme="minorHAnsi"/>
          <w:b/>
        </w:rPr>
      </w:pPr>
    </w:p>
    <w:p w14:paraId="7DD34B96" w14:textId="77777777" w:rsidR="00966309" w:rsidRPr="006C2FFB" w:rsidRDefault="00966309" w:rsidP="00966309">
      <w:pPr>
        <w:spacing w:after="0"/>
        <w:rPr>
          <w:rFonts w:cstheme="minorHAnsi"/>
          <w:b/>
        </w:rPr>
      </w:pPr>
      <w:r w:rsidRPr="006C2FFB">
        <w:rPr>
          <w:rFonts w:cstheme="minorHAnsi"/>
          <w:b/>
        </w:rPr>
        <w:t>Length of Stay in the Prior Living Situation:</w:t>
      </w:r>
    </w:p>
    <w:p w14:paraId="2E07AC6F" w14:textId="77777777" w:rsidR="00966309" w:rsidRPr="006C2FFB" w:rsidRDefault="00966309" w:rsidP="00966309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966309" w:rsidRPr="006C2FFB" w:rsidSect="00F024FF">
          <w:footerReference w:type="default" r:id="rId10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76EEA60" w14:textId="77777777" w:rsidR="00966309" w:rsidRPr="006C2FFB" w:rsidRDefault="00966309" w:rsidP="00966309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One night or less</w:t>
      </w:r>
    </w:p>
    <w:p w14:paraId="75224CB9" w14:textId="77777777" w:rsidR="00966309" w:rsidRPr="006C2FFB" w:rsidRDefault="00966309" w:rsidP="00966309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Two days to six nights</w:t>
      </w:r>
    </w:p>
    <w:p w14:paraId="3FE64C1E" w14:textId="77777777" w:rsidR="00966309" w:rsidRPr="006C2FFB" w:rsidRDefault="00966309" w:rsidP="00966309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One week or more, but less than one month                                  </w:t>
      </w:r>
    </w:p>
    <w:p w14:paraId="0102FEEF" w14:textId="77777777" w:rsidR="00966309" w:rsidRPr="006C2FFB" w:rsidRDefault="00966309" w:rsidP="00966309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6AFAB6BE" w14:textId="77777777" w:rsidR="00966309" w:rsidRPr="006C2FFB" w:rsidRDefault="00966309" w:rsidP="00966309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One month or more, but less than 90 days</w:t>
      </w:r>
    </w:p>
    <w:p w14:paraId="2F417F67" w14:textId="77777777" w:rsidR="00966309" w:rsidRPr="006C2FFB" w:rsidRDefault="00966309" w:rsidP="00966309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90 days or more, but less than one year</w:t>
      </w:r>
    </w:p>
    <w:p w14:paraId="7EC1527A" w14:textId="77777777" w:rsidR="00966309" w:rsidRPr="006C2FFB" w:rsidRDefault="00966309" w:rsidP="00966309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One year or longer   </w:t>
      </w:r>
    </w:p>
    <w:p w14:paraId="59861E23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</w:p>
    <w:p w14:paraId="093EFC76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</w:t>
      </w:r>
    </w:p>
    <w:p w14:paraId="5067E2E1" w14:textId="1EC66645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</w:p>
    <w:p w14:paraId="3C77AB6E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   </w:t>
      </w:r>
    </w:p>
    <w:p w14:paraId="55F85EB2" w14:textId="77777777" w:rsidR="00966309" w:rsidRPr="006C2FFB" w:rsidRDefault="00966309" w:rsidP="00966309">
      <w:pPr>
        <w:spacing w:after="0"/>
        <w:rPr>
          <w:rFonts w:cstheme="minorHAnsi"/>
        </w:rPr>
      </w:pPr>
    </w:p>
    <w:p w14:paraId="3455B44C" w14:textId="77777777" w:rsidR="00966309" w:rsidRPr="006C2FFB" w:rsidRDefault="00966309" w:rsidP="00966309">
      <w:pPr>
        <w:spacing w:after="0"/>
        <w:rPr>
          <w:rFonts w:cstheme="minorHAnsi"/>
        </w:rPr>
        <w:sectPr w:rsidR="00966309" w:rsidRPr="006C2FFB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34E3FCA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5BF1F735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  <w:sectPr w:rsidR="00966309" w:rsidRPr="006C2FFB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CA58963" w14:textId="1CAB6BAD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ever in 3 Year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ne Time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Two Tim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Three Tim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Four or More Tim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</w:rPr>
        <w:t xml:space="preserve">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   </w:t>
      </w:r>
    </w:p>
    <w:p w14:paraId="259492B4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FCCC10E" w14:textId="3FC0DF31" w:rsidR="00966309" w:rsidRPr="006C2FFB" w:rsidRDefault="00966309" w:rsidP="00966309">
      <w:pPr>
        <w:pStyle w:val="NoSpacing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 xml:space="preserve">Total Number of Months Homeless on the Streets, in ES, or SH in the Past Three Years: </w:t>
      </w:r>
    </w:p>
    <w:p w14:paraId="7D1722BB" w14:textId="77777777" w:rsidR="00966309" w:rsidRPr="006C2FFB" w:rsidRDefault="00966309" w:rsidP="00966309">
      <w:pPr>
        <w:spacing w:after="0" w:line="240" w:lineRule="auto"/>
        <w:ind w:left="720"/>
        <w:rPr>
          <w:rFonts w:cstheme="minorHAnsi"/>
          <w:b/>
          <w:u w:val="single"/>
        </w:rPr>
        <w:sectPr w:rsidR="00966309" w:rsidRPr="006C2FFB" w:rsidSect="00137F4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B9C484E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ne Month (this time is the first month)</w:t>
      </w:r>
    </w:p>
    <w:p w14:paraId="358ED997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2-12 Months (Specify # of Months: ______)</w:t>
      </w:r>
    </w:p>
    <w:p w14:paraId="443E3612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lastRenderedPageBreak/>
        <w:sym w:font="Wingdings" w:char="F0A8"/>
      </w:r>
      <w:r w:rsidRPr="006C2FFB">
        <w:rPr>
          <w:rFonts w:asciiTheme="minorHAnsi" w:hAnsiTheme="minorHAnsi" w:cstheme="minorHAnsi"/>
        </w:rPr>
        <w:t xml:space="preserve"> More than 12 months</w:t>
      </w:r>
    </w:p>
    <w:p w14:paraId="21AD1D91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</w:t>
      </w:r>
    </w:p>
    <w:p w14:paraId="3F4DB546" w14:textId="09541307" w:rsidR="001B17A1" w:rsidRPr="006C2FFB" w:rsidRDefault="00966309" w:rsidP="00966309">
      <w:pPr>
        <w:spacing w:after="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Data Not Collected   </w:t>
      </w:r>
    </w:p>
    <w:p w14:paraId="23301CEB" w14:textId="77777777" w:rsidR="001B17A1" w:rsidRPr="006C2FFB" w:rsidRDefault="001B17A1" w:rsidP="001B17A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07D218B9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</w:rPr>
        <w:t xml:space="preserve">If Type of Residence is an </w:t>
      </w:r>
      <w:r w:rsidRPr="006C2FFB">
        <w:rPr>
          <w:rFonts w:asciiTheme="minorHAnsi" w:hAnsiTheme="minorHAnsi" w:cstheme="minorHAnsi"/>
          <w:b/>
          <w:i/>
          <w:u w:val="single"/>
        </w:rPr>
        <w:t>INSTITUTIONAL SITUATION</w:t>
      </w:r>
      <w:r w:rsidRPr="006C2FFB">
        <w:rPr>
          <w:rFonts w:asciiTheme="minorHAnsi" w:hAnsiTheme="minorHAnsi" w:cstheme="minorHAnsi"/>
        </w:rPr>
        <w:t>, the questions below are required</w:t>
      </w:r>
      <w:r w:rsidRPr="006C2FFB">
        <w:rPr>
          <w:rFonts w:asciiTheme="minorHAnsi" w:hAnsiTheme="minorHAnsi" w:cstheme="minorHAnsi"/>
          <w:b/>
        </w:rPr>
        <w:t>:</w:t>
      </w:r>
    </w:p>
    <w:p w14:paraId="220B3146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Did you stay less than 90 </w:t>
      </w:r>
      <w:bookmarkStart w:id="4" w:name="_Hlk495446920"/>
      <w:r w:rsidRPr="006C2FFB">
        <w:rPr>
          <w:rFonts w:asciiTheme="minorHAnsi" w:hAnsiTheme="minorHAnsi" w:cstheme="minorHAnsi"/>
          <w:b/>
        </w:rPr>
        <w:t>days?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bookmarkEnd w:id="4"/>
      <w:r w:rsidRPr="006C2FFB">
        <w:rPr>
          <w:rFonts w:asciiTheme="minorHAnsi" w:hAnsiTheme="minorHAnsi" w:cstheme="minorHAnsi"/>
        </w:rPr>
        <w:t xml:space="preserve">No </w:t>
      </w:r>
    </w:p>
    <w:p w14:paraId="226E0985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  <w:bCs/>
        </w:rPr>
        <w:t xml:space="preserve">        If </w:t>
      </w:r>
      <w:r w:rsidRPr="006C2FFB">
        <w:rPr>
          <w:rFonts w:asciiTheme="minorHAnsi" w:hAnsiTheme="minorHAnsi" w:cstheme="minorHAnsi"/>
          <w:b/>
          <w:bCs/>
          <w:i/>
          <w:iCs/>
        </w:rPr>
        <w:t>Yes</w:t>
      </w:r>
      <w:r w:rsidRPr="006C2FFB">
        <w:rPr>
          <w:rFonts w:asciiTheme="minorHAnsi" w:hAnsiTheme="minorHAnsi" w:cstheme="minorHAnsi"/>
        </w:rPr>
        <w:t xml:space="preserve">, </w:t>
      </w:r>
      <w:r w:rsidRPr="006C2FFB">
        <w:rPr>
          <w:rFonts w:asciiTheme="minorHAnsi" w:hAnsiTheme="minorHAnsi" w:cstheme="minorHAnsi"/>
          <w:b/>
        </w:rPr>
        <w:t>On the night before did you stay on the streets, ES or SH</w:t>
      </w:r>
      <w:r w:rsidRPr="006C2FFB">
        <w:rPr>
          <w:rFonts w:asciiTheme="minorHAnsi" w:hAnsiTheme="minorHAnsi" w:cstheme="minorHAnsi"/>
        </w:rPr>
        <w:t xml:space="preserve">: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</w:t>
      </w:r>
    </w:p>
    <w:p w14:paraId="72700AE8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  <w:b/>
          <w:bCs/>
        </w:rPr>
      </w:pPr>
      <w:r w:rsidRPr="006C2FFB">
        <w:rPr>
          <w:rFonts w:asciiTheme="minorHAnsi" w:hAnsiTheme="minorHAnsi" w:cstheme="minorHAnsi"/>
          <w:b/>
          <w:bCs/>
        </w:rPr>
        <w:t>Length of stay in the prior living situation:</w:t>
      </w:r>
    </w:p>
    <w:p w14:paraId="4F5F4D15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</w:rPr>
      </w:pPr>
    </w:p>
    <w:p w14:paraId="161D0090" w14:textId="77777777" w:rsidR="001B17A1" w:rsidRPr="006C2FFB" w:rsidRDefault="001B17A1" w:rsidP="001B17A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90 days or more, but less than one year</w:t>
      </w:r>
    </w:p>
    <w:p w14:paraId="71AB574C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ne year or longer   </w:t>
      </w:r>
    </w:p>
    <w:p w14:paraId="5540E749" w14:textId="77777777" w:rsidR="001B17A1" w:rsidRPr="006C2FFB" w:rsidRDefault="001B17A1" w:rsidP="001B17A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Client Doesn’t Know                                  </w:t>
      </w:r>
    </w:p>
    <w:p w14:paraId="35F5ABEB" w14:textId="3730D201" w:rsidR="001B17A1" w:rsidRPr="006C2FFB" w:rsidRDefault="001B17A1" w:rsidP="001B17A1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</w:t>
      </w:r>
      <w:r w:rsidR="006C2FFB" w:rsidRPr="006C2FFB">
        <w:rPr>
          <w:rFonts w:cstheme="minorHAnsi"/>
        </w:rPr>
        <w:t>Client prefers not to answer</w:t>
      </w:r>
    </w:p>
    <w:p w14:paraId="2CD12C64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   </w:t>
      </w:r>
    </w:p>
    <w:p w14:paraId="6FA0BFE2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  <w:b/>
        </w:rPr>
      </w:pPr>
    </w:p>
    <w:p w14:paraId="04EE2CDA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</w:rPr>
        <w:t>If Type of Residence is a</w:t>
      </w:r>
      <w:r w:rsidRPr="006C2FFB">
        <w:rPr>
          <w:rFonts w:asciiTheme="minorHAnsi" w:hAnsiTheme="minorHAnsi" w:cstheme="minorHAnsi"/>
          <w:b/>
        </w:rPr>
        <w:t xml:space="preserve"> </w:t>
      </w:r>
      <w:r w:rsidRPr="006C2FFB">
        <w:rPr>
          <w:rFonts w:asciiTheme="minorHAnsi" w:hAnsiTheme="minorHAnsi" w:cstheme="minorHAnsi"/>
          <w:b/>
          <w:i/>
          <w:u w:val="single"/>
        </w:rPr>
        <w:t>TRANSITIONAL or PERMANENT HOUSING SITUATION</w:t>
      </w:r>
      <w:r w:rsidRPr="006C2FFB">
        <w:rPr>
          <w:rFonts w:asciiTheme="minorHAnsi" w:hAnsiTheme="minorHAnsi" w:cstheme="minorHAnsi"/>
        </w:rPr>
        <w:t>, the question below is required</w:t>
      </w:r>
      <w:r w:rsidRPr="006C2FFB">
        <w:rPr>
          <w:rFonts w:asciiTheme="minorHAnsi" w:hAnsiTheme="minorHAnsi" w:cstheme="minorHAnsi"/>
          <w:b/>
        </w:rPr>
        <w:t>:</w:t>
      </w:r>
    </w:p>
    <w:p w14:paraId="403B6277" w14:textId="77777777" w:rsidR="001B17A1" w:rsidRPr="006C2FFB" w:rsidRDefault="001B17A1" w:rsidP="001B17A1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Did you stay less than 7 nights?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</w:p>
    <w:p w14:paraId="413D3CB5" w14:textId="77777777" w:rsidR="001B17A1" w:rsidRPr="006C2FFB" w:rsidRDefault="001B17A1" w:rsidP="001B17A1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6C2FFB">
        <w:rPr>
          <w:rFonts w:asciiTheme="minorHAnsi" w:hAnsiTheme="minorHAnsi" w:cstheme="minorHAnsi"/>
        </w:rPr>
        <w:t xml:space="preserve">If Yes, </w:t>
      </w:r>
      <w:r w:rsidRPr="006C2FFB">
        <w:rPr>
          <w:rFonts w:asciiTheme="minorHAnsi" w:hAnsiTheme="minorHAnsi" w:cstheme="minorHAnsi"/>
          <w:b/>
        </w:rPr>
        <w:t>On the night before did you stay on the streets, ES or SH: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</w:t>
      </w:r>
    </w:p>
    <w:p w14:paraId="654EBE8C" w14:textId="77777777" w:rsidR="001B17A1" w:rsidRPr="006C2FFB" w:rsidRDefault="001B17A1" w:rsidP="001B17A1">
      <w:pPr>
        <w:spacing w:after="0"/>
        <w:rPr>
          <w:rFonts w:cstheme="minorHAnsi"/>
          <w:b/>
        </w:rPr>
      </w:pPr>
      <w:r w:rsidRPr="006C2FFB">
        <w:rPr>
          <w:rFonts w:cstheme="minorHAnsi"/>
          <w:b/>
        </w:rPr>
        <w:t>Length of Stay in the Prior Living Situation:</w:t>
      </w:r>
    </w:p>
    <w:p w14:paraId="18F0F60D" w14:textId="77777777" w:rsidR="001B17A1" w:rsidRPr="006C2FFB" w:rsidRDefault="001B17A1" w:rsidP="001B17A1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</w:rPr>
        <w:sectPr w:rsidR="001B17A1" w:rsidRPr="006C2FFB" w:rsidSect="00F024FF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F1C077E" w14:textId="77777777" w:rsidR="001B17A1" w:rsidRPr="006C2FFB" w:rsidRDefault="001B17A1" w:rsidP="001B17A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One night or less</w:t>
      </w:r>
    </w:p>
    <w:p w14:paraId="21586483" w14:textId="77777777" w:rsidR="001B17A1" w:rsidRPr="006C2FFB" w:rsidRDefault="001B17A1" w:rsidP="001B17A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Two days to six nights</w:t>
      </w:r>
    </w:p>
    <w:p w14:paraId="55DB3F6A" w14:textId="77777777" w:rsidR="00A83B8D" w:rsidRPr="006C2FFB" w:rsidRDefault="00A83B8D" w:rsidP="00A83B8D">
      <w:pPr>
        <w:pStyle w:val="NoSpacing"/>
        <w:rPr>
          <w:rFonts w:asciiTheme="minorHAnsi" w:hAnsiTheme="minorHAnsi" w:cstheme="minorHAnsi"/>
        </w:rPr>
      </w:pPr>
    </w:p>
    <w:p w14:paraId="571CA9D6" w14:textId="2620DB1F" w:rsidR="00E969E0" w:rsidRPr="006C2FFB" w:rsidRDefault="00E969E0" w:rsidP="00E969E0">
      <w:pPr>
        <w:spacing w:after="0" w:line="240" w:lineRule="auto"/>
        <w:rPr>
          <w:rFonts w:cstheme="minorHAnsi"/>
        </w:rPr>
      </w:pPr>
      <w:bookmarkStart w:id="5" w:name="_Hlk495479181"/>
      <w:r w:rsidRPr="006C2FFB">
        <w:rPr>
          <w:rFonts w:cstheme="minorHAnsi"/>
          <w:b/>
        </w:rPr>
        <w:t>Domestic Violence Survivor?</w:t>
      </w:r>
      <w:r w:rsidR="00A83B8D" w:rsidRPr="006C2FFB">
        <w:rPr>
          <w:rFonts w:cstheme="minorHAnsi"/>
        </w:rPr>
        <w:t xml:space="preserve">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Yes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No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Client doesn’t know 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</w:t>
      </w:r>
      <w:r w:rsidR="006C2FFB" w:rsidRPr="006C2FFB">
        <w:rPr>
          <w:rFonts w:cstheme="minorHAnsi"/>
        </w:rPr>
        <w:t>Client prefers not to answer</w:t>
      </w:r>
      <w:r w:rsidRPr="006C2FFB">
        <w:rPr>
          <w:rFonts w:cstheme="minorHAnsi"/>
        </w:rPr>
        <w:t xml:space="preserve">  </w:t>
      </w:r>
    </w:p>
    <w:p w14:paraId="01AC58E7" w14:textId="77777777" w:rsidR="00A83B8D" w:rsidRPr="006C2FFB" w:rsidRDefault="00A83B8D" w:rsidP="00A83B8D">
      <w:pPr>
        <w:tabs>
          <w:tab w:val="left" w:pos="720"/>
          <w:tab w:val="left" w:pos="5580"/>
        </w:tabs>
        <w:spacing w:after="0"/>
        <w:ind w:left="720" w:hanging="720"/>
        <w:rPr>
          <w:rFonts w:cstheme="minorHAnsi"/>
          <w:b/>
        </w:rPr>
      </w:pPr>
      <w:r w:rsidRPr="006C2FFB">
        <w:rPr>
          <w:rFonts w:cstheme="minorHAnsi"/>
          <w:b/>
        </w:rPr>
        <w:t>If “YES” When experience occurred?</w:t>
      </w:r>
    </w:p>
    <w:p w14:paraId="4BDB4772" w14:textId="77777777" w:rsidR="00A83B8D" w:rsidRPr="006C2FFB" w:rsidRDefault="00A83B8D" w:rsidP="00A83B8D">
      <w:pPr>
        <w:pStyle w:val="ListParagraph"/>
        <w:numPr>
          <w:ilvl w:val="1"/>
          <w:numId w:val="23"/>
        </w:numPr>
        <w:tabs>
          <w:tab w:val="left" w:pos="270"/>
          <w:tab w:val="left" w:pos="4680"/>
          <w:tab w:val="left" w:pos="5580"/>
        </w:tabs>
        <w:ind w:left="2160" w:hanging="720"/>
        <w:rPr>
          <w:rFonts w:cstheme="minorHAnsi"/>
        </w:rPr>
        <w:sectPr w:rsidR="00A83B8D" w:rsidRPr="006C2FFB" w:rsidSect="00F024FF">
          <w:footerReference w:type="default" r:id="rId12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3650BCBB" w14:textId="77777777" w:rsidR="00A83B8D" w:rsidRPr="006C2FFB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6C2FFB">
        <w:rPr>
          <w:rFonts w:eastAsiaTheme="minorHAnsi" w:cstheme="minorHAnsi"/>
        </w:rPr>
        <w:sym w:font="Wingdings" w:char="F0A8"/>
      </w:r>
      <w:r w:rsidRPr="006C2FFB">
        <w:rPr>
          <w:rFonts w:eastAsiaTheme="minorHAnsi" w:cstheme="minorHAnsi"/>
        </w:rPr>
        <w:t xml:space="preserve"> Within the past three months </w:t>
      </w:r>
    </w:p>
    <w:p w14:paraId="52651405" w14:textId="77777777" w:rsidR="00A83B8D" w:rsidRPr="006C2FFB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6C2FFB">
        <w:rPr>
          <w:rFonts w:eastAsiaTheme="minorHAnsi" w:cstheme="minorHAnsi"/>
        </w:rPr>
        <w:sym w:font="Wingdings" w:char="F0A8"/>
      </w:r>
      <w:r w:rsidRPr="006C2FFB">
        <w:rPr>
          <w:rFonts w:eastAsiaTheme="minorHAnsi" w:cstheme="minorHAnsi"/>
        </w:rPr>
        <w:t xml:space="preserve"> Three to six months ago (excluding six months exactly)</w:t>
      </w:r>
    </w:p>
    <w:p w14:paraId="0ABDE59A" w14:textId="77777777" w:rsidR="00A83B8D" w:rsidRPr="006C2FFB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6C2FFB">
        <w:rPr>
          <w:rFonts w:eastAsiaTheme="minorHAnsi" w:cstheme="minorHAnsi"/>
        </w:rPr>
        <w:sym w:font="Wingdings" w:char="F0A8"/>
      </w:r>
      <w:r w:rsidRPr="006C2FFB">
        <w:rPr>
          <w:rFonts w:eastAsiaTheme="minorHAnsi" w:cstheme="minorHAnsi"/>
        </w:rPr>
        <w:t xml:space="preserve"> Six months to one year ago (excluding one year exactly)</w:t>
      </w:r>
    </w:p>
    <w:p w14:paraId="321DF9FF" w14:textId="77777777" w:rsidR="00A83B8D" w:rsidRPr="006C2FFB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6C2FFB">
        <w:rPr>
          <w:rFonts w:eastAsiaTheme="minorHAnsi" w:cstheme="minorHAnsi"/>
        </w:rPr>
        <w:sym w:font="Wingdings" w:char="F0A8"/>
      </w:r>
      <w:r w:rsidRPr="006C2FFB">
        <w:rPr>
          <w:rFonts w:eastAsiaTheme="minorHAnsi" w:cstheme="minorHAnsi"/>
        </w:rPr>
        <w:t xml:space="preserve"> One year ago, or more</w:t>
      </w:r>
    </w:p>
    <w:p w14:paraId="430C7631" w14:textId="77777777" w:rsidR="00A83B8D" w:rsidRPr="006C2FFB" w:rsidRDefault="00A83B8D" w:rsidP="00A83B8D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6C2FFB">
        <w:rPr>
          <w:rFonts w:eastAsiaTheme="minorHAnsi" w:cstheme="minorHAnsi"/>
        </w:rPr>
        <w:sym w:font="Wingdings" w:char="F0A8"/>
      </w:r>
      <w:r w:rsidRPr="006C2FFB">
        <w:rPr>
          <w:rFonts w:eastAsiaTheme="minorHAnsi" w:cstheme="minorHAnsi"/>
        </w:rPr>
        <w:t xml:space="preserve"> Client doesn’t know</w:t>
      </w:r>
    </w:p>
    <w:p w14:paraId="501F0560" w14:textId="1B76BE86" w:rsidR="00A83B8D" w:rsidRPr="006C2FFB" w:rsidRDefault="00A83B8D" w:rsidP="00E969E0">
      <w:pPr>
        <w:pStyle w:val="ListParagraph"/>
        <w:tabs>
          <w:tab w:val="left" w:pos="5040"/>
          <w:tab w:val="left" w:pos="10800"/>
        </w:tabs>
        <w:spacing w:after="0" w:line="360" w:lineRule="auto"/>
        <w:ind w:left="0"/>
        <w:rPr>
          <w:rFonts w:eastAsiaTheme="minorHAnsi" w:cstheme="minorHAnsi"/>
        </w:rPr>
        <w:sectPr w:rsidR="00A83B8D" w:rsidRPr="006C2FFB" w:rsidSect="00E969E0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  <w:r w:rsidRPr="006C2FFB">
        <w:rPr>
          <w:rFonts w:eastAsiaTheme="minorHAnsi" w:cstheme="minorHAnsi"/>
        </w:rPr>
        <w:sym w:font="Wingdings" w:char="F0A8"/>
      </w:r>
      <w:r w:rsidRPr="006C2FFB">
        <w:rPr>
          <w:rFonts w:eastAsiaTheme="minorHAnsi" w:cstheme="minorHAnsi"/>
        </w:rPr>
        <w:t xml:space="preserve"> </w:t>
      </w:r>
      <w:r w:rsidR="006C2FFB" w:rsidRPr="006C2FFB">
        <w:rPr>
          <w:rFonts w:eastAsiaTheme="minorHAnsi" w:cstheme="minorHAnsi"/>
        </w:rPr>
        <w:t>Client prefers not to answer</w:t>
      </w:r>
    </w:p>
    <w:p w14:paraId="511E09F8" w14:textId="77777777" w:rsidR="00A83B8D" w:rsidRPr="006C2FFB" w:rsidRDefault="00A83B8D" w:rsidP="00A83B8D">
      <w:pPr>
        <w:rPr>
          <w:rFonts w:cstheme="minorHAnsi"/>
        </w:rPr>
      </w:pPr>
      <w:r w:rsidRPr="006C2FFB">
        <w:rPr>
          <w:rFonts w:cstheme="minorHAnsi"/>
          <w:b/>
        </w:rPr>
        <w:t xml:space="preserve">If “YES” Are you currently fleeing?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Yes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No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Don't Know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Refused</w:t>
      </w:r>
    </w:p>
    <w:p w14:paraId="3FB8902C" w14:textId="77777777" w:rsidR="006C2FFB" w:rsidRPr="006C2FFB" w:rsidRDefault="006C2FFB" w:rsidP="006C2FFB">
      <w:pPr>
        <w:rPr>
          <w:rFonts w:cstheme="minorHAnsi"/>
          <w:b/>
          <w:bCs/>
          <w:color w:val="000000"/>
        </w:rPr>
      </w:pPr>
      <w:r w:rsidRPr="006C2FFB">
        <w:rPr>
          <w:rFonts w:cstheme="minorHAnsi"/>
          <w:color w:val="000000"/>
        </w:rPr>
        <w:t xml:space="preserve">Add </w:t>
      </w:r>
      <w:r w:rsidRPr="006C2FFB">
        <w:rPr>
          <w:rFonts w:cstheme="minorHAnsi"/>
          <w:b/>
          <w:bCs/>
          <w:color w:val="000000"/>
        </w:rPr>
        <w:t xml:space="preserve">Translation Assistance Needed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Yes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No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Don't Know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Refused</w:t>
      </w:r>
    </w:p>
    <w:p w14:paraId="267FBD54" w14:textId="77777777" w:rsidR="006C2FFB" w:rsidRPr="006C2FFB" w:rsidRDefault="006C2FFB" w:rsidP="006C2FFB">
      <w:pPr>
        <w:rPr>
          <w:rFonts w:cstheme="minorHAnsi"/>
          <w:b/>
          <w:bCs/>
          <w:color w:val="000000"/>
        </w:rPr>
      </w:pPr>
      <w:r w:rsidRPr="006C2FFB">
        <w:rPr>
          <w:rFonts w:cstheme="minorHAnsi"/>
          <w:b/>
          <w:bCs/>
          <w:color w:val="000000"/>
        </w:rPr>
        <w:t xml:space="preserve">If ‘Yes,’ Preferred Language? </w:t>
      </w:r>
      <w:r w:rsidRPr="006C2FFB">
        <w:rPr>
          <w:rFonts w:cstheme="minorHAnsi"/>
          <w:color w:val="000000"/>
        </w:rPr>
        <w:t>______________________</w:t>
      </w:r>
    </w:p>
    <w:p w14:paraId="08713D9F" w14:textId="504F24A7" w:rsidR="001B681C" w:rsidRPr="006C2FFB" w:rsidRDefault="001B681C" w:rsidP="001B681C">
      <w:pPr>
        <w:spacing w:after="0" w:line="240" w:lineRule="auto"/>
        <w:rPr>
          <w:rFonts w:cstheme="minorHAnsi"/>
        </w:rPr>
      </w:pPr>
      <w:r w:rsidRPr="006C2FFB">
        <w:rPr>
          <w:rFonts w:cstheme="minorHAnsi"/>
          <w:b/>
        </w:rPr>
        <w:t xml:space="preserve">Non-cash benefit from any source? </w:t>
      </w:r>
      <w:bookmarkStart w:id="6" w:name="_Hlk495617647"/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Yes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No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Client doesn’t know    </w:t>
      </w:r>
      <w:r w:rsidRPr="006C2FFB">
        <w:rPr>
          <w:rFonts w:cstheme="minorHAnsi"/>
        </w:rPr>
        <w:sym w:font="Wingdings" w:char="F0A8"/>
      </w:r>
      <w:r w:rsidRPr="006C2FFB">
        <w:rPr>
          <w:rFonts w:cstheme="minorHAnsi"/>
        </w:rPr>
        <w:t xml:space="preserve"> </w:t>
      </w:r>
      <w:r w:rsidR="006C2FFB" w:rsidRPr="006C2FFB">
        <w:rPr>
          <w:rFonts w:cstheme="minorHAnsi"/>
        </w:rPr>
        <w:t>Client prefers not to answer</w:t>
      </w:r>
      <w:r w:rsidRPr="006C2FFB">
        <w:rPr>
          <w:rFonts w:cstheme="minorHAnsi"/>
        </w:rPr>
        <w:t xml:space="preserve">  </w:t>
      </w:r>
    </w:p>
    <w:bookmarkEnd w:id="6"/>
    <w:p w14:paraId="7B55BE05" w14:textId="77777777" w:rsidR="001B681C" w:rsidRPr="006C2FFB" w:rsidRDefault="001B681C" w:rsidP="00E969E0">
      <w:pPr>
        <w:spacing w:after="0" w:line="240" w:lineRule="auto"/>
        <w:rPr>
          <w:rFonts w:cstheme="minorHAnsi"/>
        </w:rPr>
        <w:sectPr w:rsidR="001B681C" w:rsidRPr="006C2FFB" w:rsidSect="005D7FA9">
          <w:footerReference w:type="default" r:id="rId13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6C2FFB">
        <w:rPr>
          <w:rFonts w:cstheme="minorHAnsi"/>
          <w:i/>
        </w:rPr>
        <w:t>If yes, Non-cash benefit source is required</w:t>
      </w:r>
      <w:r w:rsidRPr="006C2FFB">
        <w:rPr>
          <w:rFonts w:cstheme="minorHAnsi"/>
        </w:rPr>
        <w:t xml:space="preserve">.  </w:t>
      </w:r>
      <w:r w:rsidRPr="006C2FFB">
        <w:rPr>
          <w:rFonts w:cstheme="minorHAnsi"/>
          <w:b/>
        </w:rPr>
        <w:t>Check those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E969E0" w:rsidRPr="006C2FFB" w14:paraId="2DAFB9D8" w14:textId="77777777" w:rsidTr="00BB36DA">
        <w:trPr>
          <w:trHeight w:val="20"/>
        </w:trPr>
        <w:tc>
          <w:tcPr>
            <w:tcW w:w="8275" w:type="dxa"/>
          </w:tcPr>
          <w:p w14:paraId="2367CE0A" w14:textId="77777777" w:rsidR="00E969E0" w:rsidRPr="006C2FFB" w:rsidRDefault="00E969E0" w:rsidP="00E969E0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Supplemental Nutrition Assistance Program (SNAP) (Previously known as Food Stamps)</w:t>
            </w:r>
          </w:p>
        </w:tc>
        <w:tc>
          <w:tcPr>
            <w:tcW w:w="6403" w:type="dxa"/>
          </w:tcPr>
          <w:p w14:paraId="605811CC" w14:textId="77777777" w:rsidR="00E969E0" w:rsidRPr="006C2FFB" w:rsidRDefault="00E969E0" w:rsidP="00E969E0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TANF Transportation services</w:t>
            </w:r>
          </w:p>
        </w:tc>
      </w:tr>
      <w:tr w:rsidR="00E969E0" w:rsidRPr="006C2FFB" w14:paraId="063F995D" w14:textId="77777777" w:rsidTr="00BB36DA">
        <w:trPr>
          <w:trHeight w:val="20"/>
        </w:trPr>
        <w:tc>
          <w:tcPr>
            <w:tcW w:w="8275" w:type="dxa"/>
          </w:tcPr>
          <w:p w14:paraId="49795B2D" w14:textId="77777777" w:rsidR="00E969E0" w:rsidRPr="006C2FFB" w:rsidRDefault="00E969E0" w:rsidP="00BB36DA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Special Supplemental Nutrition Program for Women, Infants, and Children (WIC)</w:t>
            </w:r>
            <w:r w:rsidRPr="006C2FF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03" w:type="dxa"/>
          </w:tcPr>
          <w:p w14:paraId="4FABA0AB" w14:textId="77777777" w:rsidR="00E969E0" w:rsidRPr="006C2FFB" w:rsidRDefault="00E969E0" w:rsidP="00BB36DA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Other TANF-funded services</w:t>
            </w:r>
          </w:p>
        </w:tc>
      </w:tr>
      <w:tr w:rsidR="00E969E0" w:rsidRPr="006C2FFB" w14:paraId="7912EBC8" w14:textId="77777777" w:rsidTr="00BB36DA">
        <w:trPr>
          <w:trHeight w:val="20"/>
        </w:trPr>
        <w:tc>
          <w:tcPr>
            <w:tcW w:w="8275" w:type="dxa"/>
          </w:tcPr>
          <w:p w14:paraId="50EB4513" w14:textId="77777777" w:rsidR="00E969E0" w:rsidRPr="006C2FFB" w:rsidRDefault="00E969E0" w:rsidP="00E969E0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TANF Child Care Services</w:t>
            </w:r>
          </w:p>
        </w:tc>
        <w:tc>
          <w:tcPr>
            <w:tcW w:w="6403" w:type="dxa"/>
          </w:tcPr>
          <w:p w14:paraId="6CC5BDE5" w14:textId="77777777" w:rsidR="00E969E0" w:rsidRPr="006C2FFB" w:rsidRDefault="00E969E0" w:rsidP="00BB36DA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Other Source</w:t>
            </w:r>
            <w:r w:rsidRPr="006C2FFB">
              <w:rPr>
                <w:rFonts w:asciiTheme="minorHAnsi" w:hAnsiTheme="minorHAnsi" w:cstheme="minorHAnsi"/>
              </w:rPr>
              <w:tab/>
            </w:r>
            <w:r w:rsidR="00BB36DA" w:rsidRPr="006C2FFB">
              <w:rPr>
                <w:rFonts w:asciiTheme="minorHAnsi" w:hAnsiTheme="minorHAnsi" w:cstheme="minorHAnsi"/>
              </w:rPr>
              <w:t>, s</w:t>
            </w:r>
            <w:r w:rsidRPr="006C2FFB">
              <w:rPr>
                <w:rFonts w:asciiTheme="minorHAnsi" w:hAnsiTheme="minorHAnsi" w:cstheme="minorHAnsi"/>
              </w:rPr>
              <w:t>pecify if Other:____________</w:t>
            </w:r>
            <w:r w:rsidR="00BB36DA" w:rsidRPr="006C2FFB">
              <w:rPr>
                <w:rFonts w:asciiTheme="minorHAnsi" w:hAnsiTheme="minorHAnsi" w:cstheme="minorHAnsi"/>
              </w:rPr>
              <w:t>_________________</w:t>
            </w:r>
          </w:p>
        </w:tc>
      </w:tr>
    </w:tbl>
    <w:p w14:paraId="33500E92" w14:textId="6D1F44D0" w:rsidR="00A83B8D" w:rsidRPr="006C2FFB" w:rsidRDefault="00A83B8D" w:rsidP="00A83B8D">
      <w:pPr>
        <w:pStyle w:val="NoSpacing"/>
        <w:rPr>
          <w:rFonts w:asciiTheme="minorHAnsi" w:hAnsiTheme="minorHAnsi" w:cstheme="minorHAnsi"/>
          <w:b/>
          <w:u w:val="single"/>
        </w:rPr>
      </w:pPr>
      <w:bookmarkStart w:id="7" w:name="_Hlk495417471"/>
      <w:r w:rsidRPr="006C2FFB">
        <w:rPr>
          <w:rFonts w:asciiTheme="minorHAnsi" w:hAnsiTheme="minorHAnsi" w:cstheme="minorHAnsi"/>
          <w:b/>
        </w:rPr>
        <w:lastRenderedPageBreak/>
        <w:t>Covered by Health Insurance:</w:t>
      </w:r>
      <w:r w:rsidRPr="006C2FFB">
        <w:rPr>
          <w:rFonts w:asciiTheme="minorHAnsi" w:hAnsiTheme="minorHAnsi" w:cstheme="minorHAnsi"/>
          <w:b/>
          <w:i/>
        </w:rPr>
        <w:t xml:space="preserve"> </w:t>
      </w:r>
      <w:bookmarkStart w:id="8" w:name="_Hlk495452109"/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't Know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</w:rPr>
        <w:t xml:space="preserve"> </w:t>
      </w:r>
      <w:bookmarkEnd w:id="8"/>
    </w:p>
    <w:bookmarkEnd w:id="0"/>
    <w:bookmarkEnd w:id="2"/>
    <w:bookmarkEnd w:id="5"/>
    <w:bookmarkEnd w:id="7"/>
    <w:p w14:paraId="0CE43947" w14:textId="77777777" w:rsidR="00966309" w:rsidRPr="006C2FFB" w:rsidRDefault="00966309" w:rsidP="00966309">
      <w:pPr>
        <w:pStyle w:val="NoSpacing"/>
        <w:rPr>
          <w:rFonts w:asciiTheme="minorHAnsi" w:hAnsiTheme="minorHAnsi" w:cstheme="minorHAnsi"/>
          <w:b/>
        </w:rPr>
      </w:pPr>
    </w:p>
    <w:p w14:paraId="45E1CF50" w14:textId="2A7623B9" w:rsidR="00966309" w:rsidRPr="006C2FFB" w:rsidRDefault="00966309" w:rsidP="00966309">
      <w:pPr>
        <w:pStyle w:val="NoSpacing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>Disabling Conditions:</w:t>
      </w:r>
    </w:p>
    <w:p w14:paraId="02DB09E8" w14:textId="4FE4416E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Substance Abuse: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lcohol Abuse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rug Abuse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Both Alcohol and Drug Abuse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  <w:i/>
        </w:rPr>
        <w:br/>
        <w:t>If yes,</w:t>
      </w:r>
      <w:r w:rsidRPr="006C2FFB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</w:t>
      </w:r>
    </w:p>
    <w:p w14:paraId="2817B497" w14:textId="104BAA1E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</w:p>
    <w:p w14:paraId="3077DE40" w14:textId="7C210A81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Mental Health Problem: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  <w:r w:rsidRPr="006C2FFB">
        <w:rPr>
          <w:rFonts w:asciiTheme="minorHAnsi" w:hAnsiTheme="minorHAnsi" w:cstheme="minorHAnsi"/>
        </w:rPr>
        <w:br/>
      </w:r>
      <w:r w:rsidRPr="006C2FFB">
        <w:rPr>
          <w:rFonts w:asciiTheme="minorHAnsi" w:hAnsiTheme="minorHAnsi" w:cstheme="minorHAnsi"/>
          <w:i/>
        </w:rPr>
        <w:t xml:space="preserve"> If yes,</w:t>
      </w:r>
      <w:r w:rsidRPr="006C2FFB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 Client Doesn’t Know</w:t>
      </w:r>
    </w:p>
    <w:p w14:paraId="0195FC1E" w14:textId="103B35E5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</w:p>
    <w:p w14:paraId="71F5CD95" w14:textId="76C69366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Developmental Disability: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</w:p>
    <w:p w14:paraId="7DDCC04B" w14:textId="31D17812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Chronic Health Condition: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  <w:r w:rsidRPr="006C2FFB">
        <w:rPr>
          <w:rFonts w:asciiTheme="minorHAnsi" w:hAnsiTheme="minorHAnsi" w:cstheme="minorHAnsi"/>
        </w:rPr>
        <w:br/>
      </w:r>
      <w:r w:rsidRPr="006C2FFB">
        <w:rPr>
          <w:rFonts w:asciiTheme="minorHAnsi" w:hAnsiTheme="minorHAnsi" w:cstheme="minorHAnsi"/>
          <w:i/>
        </w:rPr>
        <w:t>If yes,</w:t>
      </w:r>
      <w:r w:rsidRPr="006C2FFB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</w:p>
    <w:p w14:paraId="18C9E9AC" w14:textId="07EC222F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</w:p>
    <w:p w14:paraId="151618AB" w14:textId="4AFA0B48" w:rsidR="00966309" w:rsidRPr="006C2FFB" w:rsidRDefault="00966309" w:rsidP="00966309">
      <w:pPr>
        <w:pStyle w:val="NoSpacing"/>
        <w:rPr>
          <w:rFonts w:asciiTheme="minorHAnsi" w:hAnsiTheme="minorHAnsi" w:cstheme="minorHAnsi"/>
          <w:i/>
        </w:rPr>
      </w:pPr>
      <w:r w:rsidRPr="006C2FFB">
        <w:rPr>
          <w:rFonts w:asciiTheme="minorHAnsi" w:hAnsiTheme="minorHAnsi" w:cstheme="minorHAnsi"/>
          <w:b/>
        </w:rPr>
        <w:t xml:space="preserve">HIV/AIDS: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</w:p>
    <w:p w14:paraId="0BBD1FE8" w14:textId="2435EDBF" w:rsidR="00966309" w:rsidRPr="006C2FFB" w:rsidRDefault="00966309" w:rsidP="00966309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Physical Disability: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  <w:r w:rsidRPr="006C2FFB">
        <w:rPr>
          <w:rFonts w:asciiTheme="minorHAnsi" w:hAnsiTheme="minorHAnsi" w:cstheme="minorHAnsi"/>
        </w:rPr>
        <w:br/>
      </w:r>
      <w:r w:rsidRPr="006C2FFB">
        <w:rPr>
          <w:rFonts w:asciiTheme="minorHAnsi" w:hAnsiTheme="minorHAnsi" w:cstheme="minorHAnsi"/>
          <w:i/>
        </w:rPr>
        <w:t>If yes,</w:t>
      </w:r>
      <w:r w:rsidRPr="006C2FFB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</w:t>
      </w:r>
    </w:p>
    <w:p w14:paraId="73B71B47" w14:textId="565DC868" w:rsidR="006801CD" w:rsidRPr="006C2FFB" w:rsidRDefault="00966309" w:rsidP="00432EA3">
      <w:pPr>
        <w:pStyle w:val="NoSpacing"/>
        <w:rPr>
          <w:rFonts w:asciiTheme="minorHAnsi" w:hAnsiTheme="minorHAnsi" w:cstheme="minorHAnsi"/>
          <w:b/>
          <w:u w:val="single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ata Not Collected</w:t>
      </w:r>
    </w:p>
    <w:p w14:paraId="529E7923" w14:textId="77777777" w:rsidR="006801CD" w:rsidRPr="006C2FFB" w:rsidRDefault="006801CD" w:rsidP="00432EA3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49A27C8" w14:textId="77777777" w:rsidR="001B681C" w:rsidRPr="006C2FFB" w:rsidRDefault="001B681C" w:rsidP="001B681C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  <w:u w:val="single"/>
        </w:rPr>
        <w:t>Health Insurance</w:t>
      </w:r>
      <w:r w:rsidRPr="006C2FFB">
        <w:rPr>
          <w:rFonts w:asciiTheme="minorHAnsi" w:hAnsiTheme="minorHAnsi" w:cstheme="minorHAnsi"/>
          <w:b/>
        </w:rPr>
        <w:t xml:space="preserve"> </w:t>
      </w:r>
      <w:r w:rsidRPr="006C2FFB">
        <w:rPr>
          <w:rFonts w:asciiTheme="minorHAnsi" w:hAnsiTheme="minorHAnsi" w:cstheme="minorHAnsi"/>
        </w:rPr>
        <w:t>(select which applies)</w:t>
      </w:r>
      <w:r w:rsidRPr="006C2FFB">
        <w:rPr>
          <w:rFonts w:asciiTheme="minorHAnsi" w:hAnsiTheme="minorHAnsi" w:cstheme="minorHAnsi"/>
          <w:b/>
        </w:rPr>
        <w:t xml:space="preserve">: </w:t>
      </w:r>
    </w:p>
    <w:p w14:paraId="48F4E4FE" w14:textId="77777777" w:rsidR="001B681C" w:rsidRPr="006C2FFB" w:rsidRDefault="001B681C" w:rsidP="001B681C">
      <w:pPr>
        <w:pStyle w:val="NoSpacing"/>
        <w:rPr>
          <w:rFonts w:asciiTheme="minorHAnsi" w:hAnsiTheme="minorHAnsi" w:cstheme="minorHAnsi"/>
        </w:rPr>
        <w:sectPr w:rsidR="001B681C" w:rsidRPr="006C2FFB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1B681C" w:rsidRPr="006C2FFB" w14:paraId="5633F4ED" w14:textId="77777777" w:rsidTr="00B93393">
        <w:tc>
          <w:tcPr>
            <w:tcW w:w="8152" w:type="dxa"/>
          </w:tcPr>
          <w:p w14:paraId="7601CD18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MEDICAID</w:t>
            </w:r>
          </w:p>
        </w:tc>
        <w:tc>
          <w:tcPr>
            <w:tcW w:w="6526" w:type="dxa"/>
          </w:tcPr>
          <w:p w14:paraId="3E261658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State Health Insurance for Adults</w:t>
            </w:r>
          </w:p>
        </w:tc>
      </w:tr>
      <w:tr w:rsidR="001B681C" w:rsidRPr="006C2FFB" w14:paraId="0FC9278D" w14:textId="77777777" w:rsidTr="00B93393">
        <w:tc>
          <w:tcPr>
            <w:tcW w:w="8152" w:type="dxa"/>
          </w:tcPr>
          <w:p w14:paraId="22480277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MEDICARE</w:t>
            </w:r>
          </w:p>
        </w:tc>
        <w:tc>
          <w:tcPr>
            <w:tcW w:w="6526" w:type="dxa"/>
          </w:tcPr>
          <w:p w14:paraId="3F9344F4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Private Pay Health Insurance</w:t>
            </w:r>
          </w:p>
        </w:tc>
      </w:tr>
      <w:tr w:rsidR="001B681C" w:rsidRPr="006C2FFB" w14:paraId="375DD48A" w14:textId="77777777" w:rsidTr="00B93393">
        <w:tc>
          <w:tcPr>
            <w:tcW w:w="8152" w:type="dxa"/>
          </w:tcPr>
          <w:p w14:paraId="32FEF6B5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</w:tc>
        <w:tc>
          <w:tcPr>
            <w:tcW w:w="6526" w:type="dxa"/>
          </w:tcPr>
          <w:p w14:paraId="7A4B5737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Indian Health Services Program</w:t>
            </w:r>
          </w:p>
        </w:tc>
      </w:tr>
      <w:tr w:rsidR="001B681C" w:rsidRPr="006C2FFB" w14:paraId="14372ED7" w14:textId="77777777" w:rsidTr="00B93393">
        <w:tc>
          <w:tcPr>
            <w:tcW w:w="8152" w:type="dxa"/>
          </w:tcPr>
          <w:p w14:paraId="25AF79D7" w14:textId="4828C75A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</w:t>
            </w:r>
            <w:r w:rsidR="006C2FFB" w:rsidRPr="006C2FF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Veteran’s Health Administration (VHA)</w:t>
            </w:r>
          </w:p>
        </w:tc>
        <w:tc>
          <w:tcPr>
            <w:tcW w:w="6526" w:type="dxa"/>
          </w:tcPr>
          <w:p w14:paraId="57E2006D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Other</w:t>
            </w:r>
          </w:p>
        </w:tc>
      </w:tr>
      <w:tr w:rsidR="001B681C" w:rsidRPr="006C2FFB" w14:paraId="173E272B" w14:textId="77777777" w:rsidTr="00B93393">
        <w:tc>
          <w:tcPr>
            <w:tcW w:w="8152" w:type="dxa"/>
          </w:tcPr>
          <w:p w14:paraId="240CAE65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158B2CB0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t>If Other, Specify: _____________________________</w:t>
            </w:r>
          </w:p>
        </w:tc>
      </w:tr>
      <w:tr w:rsidR="001B681C" w:rsidRPr="006C2FFB" w14:paraId="084BA8F3" w14:textId="77777777" w:rsidTr="00B93393">
        <w:tc>
          <w:tcPr>
            <w:tcW w:w="8152" w:type="dxa"/>
          </w:tcPr>
          <w:p w14:paraId="46715E2F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6C2FFB">
              <w:rPr>
                <w:rFonts w:asciiTheme="minorHAnsi" w:hAnsiTheme="minorHAnsi" w:cstheme="minorHAnsi"/>
              </w:rPr>
              <w:sym w:font="Wingdings" w:char="F0A8"/>
            </w:r>
            <w:r w:rsidRPr="006C2FFB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06370872" w14:textId="77777777" w:rsidR="001B681C" w:rsidRPr="006C2FFB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99D3A35" w14:textId="77777777" w:rsidR="00432EA3" w:rsidRPr="006C2FFB" w:rsidRDefault="00432EA3" w:rsidP="00504FD7">
      <w:pPr>
        <w:pStyle w:val="NoSpacing"/>
        <w:rPr>
          <w:rFonts w:asciiTheme="minorHAnsi" w:hAnsiTheme="minorHAnsi" w:cstheme="minorHAnsi"/>
        </w:rPr>
      </w:pPr>
    </w:p>
    <w:p w14:paraId="73FBBB33" w14:textId="77777777" w:rsidR="006C2FFB" w:rsidRPr="006C2FFB" w:rsidRDefault="006C2FFB" w:rsidP="00504FD7">
      <w:pPr>
        <w:pStyle w:val="NoSpacing"/>
        <w:rPr>
          <w:rFonts w:asciiTheme="minorHAnsi" w:hAnsiTheme="minorHAnsi" w:cstheme="minorHAnsi"/>
          <w:b/>
        </w:rPr>
      </w:pPr>
    </w:p>
    <w:p w14:paraId="7FCEEB7A" w14:textId="78ABDAF4" w:rsidR="001B681C" w:rsidRPr="006C2FFB" w:rsidRDefault="001B681C" w:rsidP="00504FD7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Prior Zip Code (Numbers Only): </w:t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</w:rPr>
        <w:softHyphen/>
      </w:r>
      <w:r w:rsidRPr="006C2FFB">
        <w:rPr>
          <w:rFonts w:asciiTheme="minorHAnsi" w:hAnsiTheme="minorHAnsi" w:cstheme="minorHAnsi"/>
          <w:b/>
          <w:u w:val="single"/>
        </w:rPr>
        <w:t>_______________________________</w:t>
      </w:r>
    </w:p>
    <w:p w14:paraId="7EED7B4C" w14:textId="77777777" w:rsidR="006C2FFB" w:rsidRPr="006C2FFB" w:rsidRDefault="006C2FFB" w:rsidP="00A83B8D">
      <w:pPr>
        <w:pStyle w:val="NoSpacing"/>
        <w:rPr>
          <w:rFonts w:asciiTheme="minorHAnsi" w:hAnsiTheme="minorHAnsi" w:cstheme="minorHAnsi"/>
          <w:b/>
          <w:u w:val="single"/>
        </w:rPr>
      </w:pPr>
      <w:bookmarkStart w:id="9" w:name="_Hlk495482310"/>
      <w:bookmarkStart w:id="10" w:name="_Hlk495482261"/>
    </w:p>
    <w:p w14:paraId="0A3247E1" w14:textId="795CF9F1" w:rsidR="00A83B8D" w:rsidRPr="006C2FFB" w:rsidRDefault="00A83B8D" w:rsidP="00A83B8D">
      <w:pPr>
        <w:pStyle w:val="NoSpacing"/>
        <w:rPr>
          <w:rFonts w:asciiTheme="minorHAnsi" w:hAnsiTheme="minorHAnsi" w:cstheme="minorHAnsi"/>
          <w:b/>
        </w:rPr>
        <w:sectPr w:rsidR="00A83B8D" w:rsidRPr="006C2FFB" w:rsidSect="004C0AEE">
          <w:footerReference w:type="default" r:id="rId14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6C2FFB">
        <w:rPr>
          <w:rFonts w:asciiTheme="minorHAnsi" w:hAnsiTheme="minorHAnsi" w:cstheme="minorHAnsi"/>
          <w:b/>
          <w:u w:val="single"/>
        </w:rPr>
        <w:t>Income received from any source</w:t>
      </w:r>
      <w:r w:rsidRPr="006C2FFB">
        <w:rPr>
          <w:rFonts w:asciiTheme="minorHAnsi" w:hAnsiTheme="minorHAnsi" w:cstheme="minorHAnsi"/>
          <w:b/>
        </w:rPr>
        <w:t xml:space="preserve">?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  <w:b/>
        </w:rPr>
        <w:t xml:space="preserve">          </w:t>
      </w:r>
      <w:bookmarkEnd w:id="9"/>
      <w:r w:rsidRPr="006C2FFB">
        <w:rPr>
          <w:rFonts w:asciiTheme="minorHAnsi" w:hAnsiTheme="minorHAnsi" w:cstheme="minorHAnsi"/>
          <w:b/>
          <w:color w:val="FFFFFF" w:themeColor="background1"/>
        </w:rPr>
        <w:br/>
      </w:r>
    </w:p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197"/>
        <w:gridCol w:w="3576"/>
        <w:gridCol w:w="3577"/>
      </w:tblGrid>
      <w:tr w:rsidR="00A83B8D" w:rsidRPr="006C2FFB" w14:paraId="6CB0EF6C" w14:textId="77777777" w:rsidTr="00F86588">
        <w:trPr>
          <w:trHeight w:val="117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5FC33BE" w14:textId="77777777" w:rsidR="00A83B8D" w:rsidRPr="006C2FFB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6C2FFB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31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9D1EB" w14:textId="77777777" w:rsidR="00A83B8D" w:rsidRPr="006C2FFB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6C2FFB">
              <w:rPr>
                <w:rFonts w:cstheme="minorHAnsi"/>
                <w:b/>
              </w:rPr>
              <w:t>Monthly Amount</w:t>
            </w:r>
          </w:p>
        </w:tc>
        <w:tc>
          <w:tcPr>
            <w:tcW w:w="35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D712AA" w14:textId="77777777" w:rsidR="00A83B8D" w:rsidRPr="006C2FFB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6C2FFB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35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EBFC" w14:textId="77777777" w:rsidR="00A83B8D" w:rsidRPr="006C2FFB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6C2FFB">
              <w:rPr>
                <w:rFonts w:cstheme="minorHAnsi"/>
                <w:b/>
              </w:rPr>
              <w:t>Monthly Amount</w:t>
            </w:r>
          </w:p>
        </w:tc>
      </w:tr>
      <w:tr w:rsidR="00A83B8D" w:rsidRPr="006C2FFB" w14:paraId="3B096A0C" w14:textId="77777777" w:rsidTr="00F86588">
        <w:trPr>
          <w:trHeight w:val="282"/>
        </w:trPr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ADDEA02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Unemployment Insurance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E673E99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D92E54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cstheme="minorHAnsi"/>
              </w:rPr>
              <w:t>VA Non-Service-Connected Disability Pension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BD30F94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6C2FFB" w14:paraId="2B41680D" w14:textId="77777777" w:rsidTr="00F86588">
        <w:trPr>
          <w:trHeight w:val="29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3361A8F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6C2FFB">
              <w:rPr>
                <w:rFonts w:cstheme="minorHAnsi"/>
              </w:rPr>
              <w:lastRenderedPageBreak/>
              <w:t>Earned/Employed Income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DA5D5BC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057BD1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Pension or Retirement income from a former job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36BD7C5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6C2FFB" w14:paraId="4FB37F27" w14:textId="77777777" w:rsidTr="00F86588">
        <w:trPr>
          <w:trHeight w:val="25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7417924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Supplemental Security Income (SSI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5D11951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1C51DF3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Child Support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1AF847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6C2FFB" w14:paraId="06C60C0E" w14:textId="77777777" w:rsidTr="00F86588">
        <w:trPr>
          <w:trHeight w:val="29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421E052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cstheme="minorHAnsi"/>
              </w:rPr>
              <w:t>Social Security Disability Insurance (SSDI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2A78BE0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ADBAEF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Alimony or other spousal support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3E94341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   $ </w:t>
            </w:r>
          </w:p>
        </w:tc>
      </w:tr>
      <w:tr w:rsidR="00A83B8D" w:rsidRPr="006C2FFB" w14:paraId="3A582271" w14:textId="77777777" w:rsidTr="00F86588">
        <w:trPr>
          <w:trHeight w:val="25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6C916BA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cstheme="minorHAnsi"/>
              </w:rPr>
              <w:t xml:space="preserve">VA Service-Connected Disability Compensation 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B79CCC4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AB143F6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Worker’s Compensation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D88F627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6C2FFB" w14:paraId="08E56137" w14:textId="77777777" w:rsidTr="00F86588">
        <w:trPr>
          <w:trHeight w:val="30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22E0EA8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cstheme="minorHAnsi"/>
              </w:rPr>
              <w:t>Private Disability Insurance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BF5396C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A89769" w14:textId="77777777" w:rsidR="00A83B8D" w:rsidRPr="006C2FFB" w:rsidRDefault="00A83B8D" w:rsidP="00527059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Other Source</w:t>
            </w:r>
            <w:r w:rsidR="00527059" w:rsidRPr="006C2FFB">
              <w:rPr>
                <w:rFonts w:eastAsiaTheme="minorHAnsi" w:cstheme="minorHAnsi"/>
              </w:rPr>
              <w:t>, S</w:t>
            </w:r>
            <w:r w:rsidRPr="006C2FFB">
              <w:rPr>
                <w:rFonts w:eastAsiaTheme="minorHAnsi" w:cstheme="minorHAnsi"/>
              </w:rPr>
              <w:t xml:space="preserve">pecify: 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C5734E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6C2FFB" w14:paraId="205715B8" w14:textId="77777777" w:rsidTr="00F86588">
        <w:trPr>
          <w:trHeight w:val="3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CF2158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cstheme="minorHAnsi"/>
              </w:rPr>
              <w:t>Retirement Income From Social Security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F3F06CF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FF504DE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C8B867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A83B8D" w:rsidRPr="006C2FFB" w14:paraId="19C9F784" w14:textId="77777777" w:rsidTr="00F86588">
        <w:trPr>
          <w:trHeight w:val="2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E90690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General Assistance (GA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ADB088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0F5A32AB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25674C2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A83B8D" w:rsidRPr="006C2FFB" w14:paraId="34F00754" w14:textId="77777777" w:rsidTr="00F86588">
        <w:trPr>
          <w:trHeight w:val="41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294FE7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cstheme="minorHAnsi"/>
              </w:rPr>
              <w:t>Temporary Assistance for Needy Families (TANF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FEB3FA9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N </w:t>
            </w:r>
            <w:r w:rsidRPr="006C2FFB">
              <w:rPr>
                <w:rFonts w:eastAsiaTheme="minorHAnsi" w:cstheme="minorHAnsi"/>
              </w:rPr>
              <w:sym w:font="Wingdings" w:char="F0A8"/>
            </w:r>
            <w:r w:rsidRPr="006C2FFB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EF62238" w14:textId="77777777" w:rsidR="00A83B8D" w:rsidRPr="006C2FFB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</w:rPr>
            </w:pPr>
            <w:r w:rsidRPr="006C2FFB">
              <w:rPr>
                <w:rFonts w:cstheme="minorHAnsi"/>
                <w:b/>
                <w:color w:val="FFFFFF" w:themeColor="background1"/>
              </w:rPr>
              <w:t>Client Income Total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38B8082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09CDBD9E" w14:textId="77777777" w:rsidR="00A83B8D" w:rsidRPr="006C2FFB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6C2FFB">
              <w:rPr>
                <w:rFonts w:eastAsiaTheme="minorHAnsi" w:cstheme="minorHAnsi"/>
              </w:rPr>
              <w:t>$</w:t>
            </w:r>
          </w:p>
        </w:tc>
      </w:tr>
      <w:bookmarkEnd w:id="10"/>
    </w:tbl>
    <w:p w14:paraId="7755EC71" w14:textId="77777777" w:rsidR="008E7021" w:rsidRPr="006C2FFB" w:rsidRDefault="008E7021" w:rsidP="00A83B8D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  <w:u w:val="single"/>
        </w:rPr>
      </w:pPr>
    </w:p>
    <w:p w14:paraId="3BC00EEB" w14:textId="1633F04F" w:rsidR="00BB36DA" w:rsidRPr="006C2FFB" w:rsidRDefault="00BB36DA" w:rsidP="00BB36DA">
      <w:pPr>
        <w:spacing w:after="0" w:line="480" w:lineRule="auto"/>
        <w:rPr>
          <w:rFonts w:eastAsia="Calibri" w:cstheme="minorHAnsi"/>
          <w:b/>
          <w:color w:val="FF0000"/>
        </w:rPr>
      </w:pPr>
      <w:r w:rsidRPr="006C2FFB">
        <w:rPr>
          <w:rFonts w:eastAsia="Calibri" w:cstheme="minorHAnsi"/>
          <w:b/>
        </w:rPr>
        <w:t>Veteran Information:</w:t>
      </w:r>
      <w:r w:rsidRPr="006C2FFB">
        <w:rPr>
          <w:rFonts w:eastAsia="Calibri" w:cstheme="minorHAnsi"/>
          <w:b/>
          <w:color w:val="FF0000"/>
        </w:rPr>
        <w:t xml:space="preserve"> </w:t>
      </w:r>
    </w:p>
    <w:p w14:paraId="52091D3E" w14:textId="77777777" w:rsidR="00BB36DA" w:rsidRPr="006C2FFB" w:rsidRDefault="00BB36DA" w:rsidP="00BB36DA">
      <w:pPr>
        <w:spacing w:after="0" w:line="360" w:lineRule="auto"/>
        <w:rPr>
          <w:rFonts w:cstheme="minorHAnsi"/>
          <w:b/>
        </w:rPr>
      </w:pPr>
      <w:r w:rsidRPr="006C2FFB">
        <w:rPr>
          <w:rFonts w:cstheme="minorHAnsi"/>
          <w:b/>
        </w:rPr>
        <w:t>DD214 Order Date:  ________</w:t>
      </w:r>
      <w:r w:rsidRPr="006C2FFB">
        <w:rPr>
          <w:rFonts w:cstheme="minorHAnsi"/>
        </w:rPr>
        <w:t>___/______________/______________</w:t>
      </w:r>
      <w:r w:rsidRPr="006C2FFB">
        <w:rPr>
          <w:rFonts w:cstheme="minorHAnsi"/>
          <w:b/>
        </w:rPr>
        <w:t xml:space="preserve">      </w:t>
      </w:r>
      <w:r w:rsidRPr="006C2FFB">
        <w:rPr>
          <w:rFonts w:cstheme="minorHAnsi"/>
          <w:b/>
        </w:rPr>
        <w:tab/>
      </w:r>
      <w:r w:rsidRPr="006C2FFB">
        <w:rPr>
          <w:rFonts w:cstheme="minorHAnsi"/>
          <w:b/>
        </w:rPr>
        <w:tab/>
        <w:t>DD214 Receive Date: _______</w:t>
      </w:r>
      <w:r w:rsidRPr="006C2FFB">
        <w:rPr>
          <w:rFonts w:cstheme="minorHAnsi"/>
        </w:rPr>
        <w:t>___/______________/____________</w:t>
      </w:r>
    </w:p>
    <w:p w14:paraId="42B3C57D" w14:textId="77777777" w:rsidR="00BB36DA" w:rsidRPr="006C2FFB" w:rsidRDefault="00BB36DA" w:rsidP="00BB36DA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 xml:space="preserve">Service Connected Disability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</w:t>
      </w:r>
      <w:r w:rsidRPr="006C2FFB">
        <w:rPr>
          <w:rFonts w:asciiTheme="minorHAnsi" w:hAnsiTheme="minorHAnsi" w:cstheme="minorHAnsi"/>
          <w:b/>
        </w:rPr>
        <w:t xml:space="preserve">       </w:t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</w:r>
    </w:p>
    <w:p w14:paraId="05AC30D1" w14:textId="0F0CCBD9" w:rsidR="00BB36DA" w:rsidRPr="006C2FFB" w:rsidRDefault="00BB36DA" w:rsidP="00BB36DA">
      <w:pPr>
        <w:pStyle w:val="NoSpacing"/>
        <w:spacing w:line="480" w:lineRule="auto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  <w:color w:val="FF0000"/>
        </w:rPr>
        <w:t>*</w:t>
      </w:r>
      <w:r w:rsidRPr="006C2FFB">
        <w:rPr>
          <w:rFonts w:asciiTheme="minorHAnsi" w:hAnsiTheme="minorHAnsi" w:cstheme="minorHAnsi"/>
          <w:b/>
        </w:rPr>
        <w:t xml:space="preserve">Branch of military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ir Force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rmy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Marines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avy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oast Guard</w:t>
      </w:r>
      <w:r w:rsidR="006C2FFB"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sym w:font="Wingdings" w:char="F0A8"/>
      </w:r>
      <w:r w:rsidR="006C2FFB" w:rsidRPr="006C2FFB">
        <w:rPr>
          <w:rFonts w:asciiTheme="minorHAnsi" w:hAnsiTheme="minorHAnsi" w:cstheme="minorHAnsi"/>
        </w:rPr>
        <w:t>Space Force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ther </w:t>
      </w:r>
    </w:p>
    <w:p w14:paraId="39D984B0" w14:textId="77777777" w:rsidR="00BB36DA" w:rsidRPr="006C2FFB" w:rsidRDefault="00BB36DA" w:rsidP="00BB36DA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 xml:space="preserve">Reserves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</w:t>
      </w:r>
      <w:r w:rsidRPr="006C2FFB">
        <w:rPr>
          <w:rFonts w:asciiTheme="minorHAnsi" w:hAnsiTheme="minorHAnsi" w:cstheme="minorHAnsi"/>
          <w:b/>
        </w:rPr>
        <w:t xml:space="preserve">                  </w:t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</w:r>
    </w:p>
    <w:p w14:paraId="68C427B5" w14:textId="77777777" w:rsidR="00BB36DA" w:rsidRPr="006C2FFB" w:rsidRDefault="00BB36DA" w:rsidP="00BB36DA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  <w:color w:val="FF0000"/>
        </w:rPr>
        <w:t>*</w:t>
      </w:r>
      <w:r w:rsidRPr="006C2FFB">
        <w:rPr>
          <w:rFonts w:asciiTheme="minorHAnsi" w:hAnsiTheme="minorHAnsi" w:cstheme="minorHAnsi"/>
          <w:b/>
        </w:rPr>
        <w:t>Discharge status:</w:t>
      </w:r>
      <w:r w:rsidRPr="006C2FFB">
        <w:rPr>
          <w:rFonts w:asciiTheme="minorHAnsi" w:hAnsiTheme="minorHAnsi" w:cstheme="minorHAnsi"/>
        </w:rPr>
        <w:t xml:space="preserve">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Honorable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General under Honorable Conditions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Under Other than Honorable Conditions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Bad Conduct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ishonorable </w:t>
      </w:r>
    </w:p>
    <w:p w14:paraId="48342771" w14:textId="77777777" w:rsidR="00BB36DA" w:rsidRPr="006C2FFB" w:rsidRDefault="00BB36DA" w:rsidP="00BB36DA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Uncharacterized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on’t Know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Refused</w:t>
      </w:r>
    </w:p>
    <w:p w14:paraId="13D9E7FB" w14:textId="77777777" w:rsidR="00BB36DA" w:rsidRPr="006C2FFB" w:rsidRDefault="00BB36DA" w:rsidP="00BB36DA">
      <w:pPr>
        <w:pStyle w:val="NoSpacing"/>
        <w:spacing w:before="240" w:line="480" w:lineRule="auto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  <w:color w:val="FF0000"/>
        </w:rPr>
        <w:t>*</w:t>
      </w:r>
      <w:r w:rsidRPr="006C2FFB">
        <w:rPr>
          <w:rFonts w:asciiTheme="minorHAnsi" w:hAnsiTheme="minorHAnsi" w:cstheme="minorHAnsi"/>
          <w:b/>
        </w:rPr>
        <w:t>Date Entered Service: ________</w:t>
      </w:r>
      <w:r w:rsidRPr="006C2FFB">
        <w:rPr>
          <w:rFonts w:asciiTheme="minorHAnsi" w:hAnsiTheme="minorHAnsi" w:cstheme="minorHAnsi"/>
        </w:rPr>
        <w:t>___/____________/______________</w:t>
      </w:r>
      <w:r w:rsidRPr="006C2FFB">
        <w:rPr>
          <w:rFonts w:asciiTheme="minorHAnsi" w:hAnsiTheme="minorHAnsi" w:cstheme="minorHAnsi"/>
          <w:b/>
        </w:rPr>
        <w:tab/>
        <w:t xml:space="preserve"> </w:t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  <w:color w:val="FF0000"/>
        </w:rPr>
        <w:t>*</w:t>
      </w:r>
      <w:r w:rsidRPr="006C2FFB">
        <w:rPr>
          <w:rFonts w:asciiTheme="minorHAnsi" w:hAnsiTheme="minorHAnsi" w:cstheme="minorHAnsi"/>
          <w:b/>
        </w:rPr>
        <w:t>Date Separated Service: ______</w:t>
      </w:r>
      <w:r w:rsidRPr="006C2FFB">
        <w:rPr>
          <w:rFonts w:asciiTheme="minorHAnsi" w:hAnsiTheme="minorHAnsi" w:cstheme="minorHAnsi"/>
        </w:rPr>
        <w:t>___/______________/____________</w:t>
      </w:r>
    </w:p>
    <w:p w14:paraId="29A53811" w14:textId="77777777" w:rsidR="00BB36DA" w:rsidRPr="006C2FFB" w:rsidRDefault="00BB36DA" w:rsidP="00BB36DA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6C2FFB">
        <w:rPr>
          <w:rFonts w:asciiTheme="minorHAnsi" w:hAnsiTheme="minorHAnsi" w:cstheme="minorHAnsi"/>
          <w:b/>
        </w:rPr>
        <w:t>Months of Active Duty: _______________________________</w:t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  <w:t xml:space="preserve">Campaign Badge Veteran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</w:t>
      </w:r>
    </w:p>
    <w:p w14:paraId="42649A46" w14:textId="77777777" w:rsidR="00BB36DA" w:rsidRPr="006C2FFB" w:rsidRDefault="00BB36DA" w:rsidP="00BB36DA">
      <w:pPr>
        <w:pStyle w:val="NoSpacing"/>
        <w:spacing w:line="480" w:lineRule="auto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 xml:space="preserve">Stand Down Event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 </w:t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</w:rPr>
        <w:tab/>
      </w:r>
      <w:r w:rsidRPr="006C2FFB">
        <w:rPr>
          <w:rFonts w:asciiTheme="minorHAnsi" w:hAnsiTheme="minorHAnsi" w:cstheme="minorHAnsi"/>
        </w:rPr>
        <w:tab/>
      </w:r>
    </w:p>
    <w:p w14:paraId="287F4ED1" w14:textId="6B833449" w:rsidR="00BB36DA" w:rsidRPr="006C2FFB" w:rsidRDefault="00BB36DA" w:rsidP="00BB36DA">
      <w:pPr>
        <w:pStyle w:val="NoSpacing"/>
        <w:spacing w:line="480" w:lineRule="auto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b/>
        </w:rPr>
        <w:t>Serve in a War Zone</w:t>
      </w:r>
      <w:bookmarkStart w:id="11" w:name="_Hlk495575858"/>
      <w:r w:rsidRPr="006C2FFB">
        <w:rPr>
          <w:rFonts w:asciiTheme="minorHAnsi" w:hAnsiTheme="minorHAnsi" w:cstheme="minorHAnsi"/>
          <w:b/>
        </w:rPr>
        <w:t xml:space="preserve">: </w:t>
      </w:r>
      <w:bookmarkStart w:id="12" w:name="_Hlk495574787"/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Yes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   </w:t>
      </w:r>
      <w:bookmarkEnd w:id="11"/>
      <w:bookmarkEnd w:id="12"/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lient Doesn’t Know 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</w:t>
      </w:r>
      <w:r w:rsidR="006C2FFB" w:rsidRPr="006C2FFB">
        <w:rPr>
          <w:rFonts w:asciiTheme="minorHAnsi" w:hAnsiTheme="minorHAnsi" w:cstheme="minorHAnsi"/>
        </w:rPr>
        <w:t>Client prefers not to answer</w:t>
      </w:r>
    </w:p>
    <w:p w14:paraId="36FF642B" w14:textId="77777777" w:rsidR="00BB36DA" w:rsidRPr="006C2FFB" w:rsidRDefault="00BB36DA" w:rsidP="00BB36DA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  <w:i/>
        </w:rPr>
        <w:t>If YES, please select the</w:t>
      </w:r>
      <w:r w:rsidRPr="006C2FFB">
        <w:rPr>
          <w:rFonts w:asciiTheme="minorHAnsi" w:hAnsiTheme="minorHAnsi" w:cstheme="minorHAnsi"/>
        </w:rPr>
        <w:t xml:space="preserve"> </w:t>
      </w:r>
      <w:r w:rsidRPr="006C2FFB">
        <w:rPr>
          <w:rFonts w:asciiTheme="minorHAnsi" w:hAnsiTheme="minorHAnsi" w:cstheme="minorHAnsi"/>
          <w:b/>
        </w:rPr>
        <w:t>War Zone Name</w:t>
      </w:r>
      <w:r w:rsidRPr="006C2FFB">
        <w:rPr>
          <w:rFonts w:asciiTheme="minorHAnsi" w:hAnsiTheme="minorHAnsi" w:cstheme="minorHAnsi"/>
        </w:rPr>
        <w:t xml:space="preserve">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fghanistan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China, Burma, India 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Don’t Know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Europe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Iraq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Korea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Laos and Cambodia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North Africa</w:t>
      </w:r>
    </w:p>
    <w:p w14:paraId="7EB2A0F5" w14:textId="77777777" w:rsidR="00BB36DA" w:rsidRPr="006C2FFB" w:rsidRDefault="00BB36DA" w:rsidP="00BB36DA">
      <w:pPr>
        <w:pStyle w:val="NoSpacing"/>
        <w:rPr>
          <w:rFonts w:asciiTheme="minorHAnsi" w:hAnsiTheme="minorHAnsi" w:cstheme="minorHAnsi"/>
        </w:rPr>
      </w:pP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ther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Persian Gulf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Refused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South China Sea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South Pacific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Vietnam</w:t>
      </w:r>
    </w:p>
    <w:p w14:paraId="25D5C0F4" w14:textId="77777777" w:rsidR="00BB36DA" w:rsidRPr="006C2FFB" w:rsidRDefault="00BB36DA" w:rsidP="00BB36D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458247D" w14:textId="77777777" w:rsidR="00BB36DA" w:rsidRPr="006C2FFB" w:rsidRDefault="00BB36DA" w:rsidP="00BB36DA">
      <w:pPr>
        <w:pStyle w:val="NoSpacing"/>
        <w:rPr>
          <w:rFonts w:asciiTheme="minorHAnsi" w:hAnsiTheme="minorHAnsi" w:cstheme="minorHAnsi"/>
          <w:b/>
          <w:u w:val="single"/>
        </w:rPr>
      </w:pPr>
      <w:r w:rsidRPr="006C2FFB">
        <w:rPr>
          <w:rFonts w:asciiTheme="minorHAnsi" w:hAnsiTheme="minorHAnsi" w:cstheme="minorHAnsi"/>
          <w:color w:val="FF0000"/>
        </w:rPr>
        <w:t>*</w:t>
      </w:r>
      <w:r w:rsidRPr="006C2FFB">
        <w:rPr>
          <w:rFonts w:asciiTheme="minorHAnsi" w:hAnsiTheme="minorHAnsi" w:cstheme="minorHAnsi"/>
          <w:b/>
        </w:rPr>
        <w:t>Months Served in a Warzone: ______________________</w:t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</w:rPr>
        <w:tab/>
      </w:r>
      <w:r w:rsidRPr="006C2FFB">
        <w:rPr>
          <w:rFonts w:asciiTheme="minorHAnsi" w:hAnsiTheme="minorHAnsi" w:cstheme="minorHAnsi"/>
          <w:b/>
          <w:color w:val="FF0000"/>
        </w:rPr>
        <w:t>*</w:t>
      </w:r>
      <w:r w:rsidRPr="006C2FFB">
        <w:rPr>
          <w:rFonts w:asciiTheme="minorHAnsi" w:hAnsiTheme="minorHAnsi" w:cstheme="minorHAnsi"/>
          <w:b/>
        </w:rPr>
        <w:t>If Yes, Received Friendly or Hostile Fire: ___________________</w:t>
      </w:r>
    </w:p>
    <w:p w14:paraId="147C8CB4" w14:textId="77777777" w:rsidR="00BB36DA" w:rsidRPr="006C2FFB" w:rsidRDefault="00BB36DA" w:rsidP="00BB36D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92E9F33" w14:textId="6ABD2C7A" w:rsidR="00BB36DA" w:rsidRPr="006C2FFB" w:rsidRDefault="00BB36DA" w:rsidP="00BB36DA">
      <w:pPr>
        <w:pStyle w:val="NoSpacing"/>
        <w:rPr>
          <w:rFonts w:asciiTheme="minorHAnsi" w:hAnsiTheme="minorHAnsi" w:cstheme="minorHAnsi"/>
        </w:rPr>
        <w:sectPr w:rsidR="00BB36DA" w:rsidRPr="006C2FFB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6C2FFB">
        <w:rPr>
          <w:rFonts w:asciiTheme="minorHAnsi" w:hAnsiTheme="minorHAnsi" w:cstheme="minorHAnsi"/>
          <w:b/>
          <w:color w:val="FF0000"/>
        </w:rPr>
        <w:t>*</w:t>
      </w:r>
      <w:r w:rsidRPr="006C2FFB">
        <w:rPr>
          <w:rFonts w:asciiTheme="minorHAnsi" w:hAnsiTheme="minorHAnsi" w:cstheme="minorHAnsi"/>
          <w:b/>
        </w:rPr>
        <w:t xml:space="preserve">Theatre of Operations: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World War II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Korean War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Vietnam War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Persian Gulf War (Operation Desert Storm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Afghanistan (Operation Enduring Freedom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Iraq (Operation Iraqi Freedom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Iraq (Operation New Dawn) </w:t>
      </w:r>
      <w:r w:rsidRPr="006C2FFB">
        <w:rPr>
          <w:rFonts w:asciiTheme="minorHAnsi" w:hAnsiTheme="minorHAnsi" w:cstheme="minorHAnsi"/>
        </w:rPr>
        <w:sym w:font="Wingdings" w:char="F0A8"/>
      </w:r>
      <w:r w:rsidRPr="006C2FFB">
        <w:rPr>
          <w:rFonts w:asciiTheme="minorHAnsi" w:hAnsiTheme="minorHAnsi" w:cstheme="minorHAnsi"/>
        </w:rPr>
        <w:t xml:space="preserve"> Other Peace-keeping Operations or Military Intervention</w:t>
      </w:r>
    </w:p>
    <w:p w14:paraId="791A919B" w14:textId="77777777" w:rsidR="00966309" w:rsidRPr="006C2FFB" w:rsidRDefault="00966309" w:rsidP="00BB36DA">
      <w:pPr>
        <w:pStyle w:val="ListParagraph"/>
        <w:ind w:left="0"/>
        <w:rPr>
          <w:rFonts w:cstheme="minorHAnsi"/>
          <w:b/>
        </w:rPr>
      </w:pPr>
    </w:p>
    <w:p w14:paraId="05A1D61F" w14:textId="25F668AE" w:rsidR="00BB36DA" w:rsidRPr="006C2FFB" w:rsidRDefault="00BB36DA" w:rsidP="00BB36DA">
      <w:pPr>
        <w:pStyle w:val="ListParagraph"/>
        <w:ind w:left="0"/>
        <w:rPr>
          <w:rFonts w:cstheme="minorHAnsi"/>
          <w:b/>
        </w:rPr>
      </w:pPr>
      <w:r w:rsidRPr="006C2FFB">
        <w:rPr>
          <w:rFonts w:cstheme="minorHAnsi"/>
          <w:b/>
        </w:rPr>
        <w:t xml:space="preserve">Additional notes: </w:t>
      </w:r>
    </w:p>
    <w:p w14:paraId="2CA006A1" w14:textId="77777777" w:rsidR="00BB36DA" w:rsidRPr="006C2FFB" w:rsidRDefault="00BB36DA" w:rsidP="00BB36DA">
      <w:pPr>
        <w:pStyle w:val="ListParagraph"/>
        <w:ind w:left="0"/>
        <w:rPr>
          <w:rFonts w:cstheme="minorHAnsi"/>
        </w:rPr>
      </w:pPr>
    </w:p>
    <w:p w14:paraId="122B1E24" w14:textId="77777777" w:rsidR="00BB36DA" w:rsidRPr="006C2FFB" w:rsidRDefault="00BB36DA" w:rsidP="00BB36DA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3" w:name="_Hlk495529768"/>
    </w:p>
    <w:p w14:paraId="1B3001C7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1BC0F9B3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53809AA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1D79D17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7B26F7F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36C2372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6988AC1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50FECC0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EFA4509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2374874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DE37058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959B085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0D59BE8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DCAF8F5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3"/>
    <w:p w14:paraId="7EBDBB92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FD1D7CF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050FF22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14" w:name="_Hlk495588982"/>
    </w:p>
    <w:p w14:paraId="7E589A82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C3CFF64" w14:textId="77777777" w:rsidR="006C2FFB" w:rsidRPr="006C2FFB" w:rsidRDefault="006C2FFB" w:rsidP="006C2FFB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1E8A2D" w14:textId="77777777" w:rsidR="006C2FFB" w:rsidRPr="006C2FFB" w:rsidRDefault="006C2FFB" w:rsidP="006C2FFB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DA7BAEF" w14:textId="77777777" w:rsidR="006C2FFB" w:rsidRPr="006C2FFB" w:rsidRDefault="006C2FFB" w:rsidP="006C2FFB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6BB53D1" w14:textId="77777777" w:rsidR="006C2FFB" w:rsidRPr="006C2FFB" w:rsidRDefault="006C2FFB" w:rsidP="006C2FFB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B8B4F78" w14:textId="77777777" w:rsidR="006C2FFB" w:rsidRPr="006C2FFB" w:rsidRDefault="006C2FFB" w:rsidP="006C2FFB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4"/>
    <w:p w14:paraId="187DC1E0" w14:textId="77777777" w:rsidR="00BB36DA" w:rsidRPr="006C2FFB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sectPr w:rsidR="00BB36DA" w:rsidRPr="006C2FFB" w:rsidSect="00A64D0D">
      <w:footerReference w:type="default" r:id="rId15"/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6B2D" w14:textId="77777777" w:rsidR="005901E7" w:rsidRDefault="005901E7" w:rsidP="00546560">
      <w:pPr>
        <w:spacing w:after="0" w:line="240" w:lineRule="auto"/>
      </w:pPr>
      <w:r>
        <w:separator/>
      </w:r>
    </w:p>
  </w:endnote>
  <w:endnote w:type="continuationSeparator" w:id="0">
    <w:p w14:paraId="7A7A5902" w14:textId="77777777" w:rsidR="005901E7" w:rsidRDefault="005901E7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F3DD" w14:textId="77777777" w:rsidR="006C2FFB" w:rsidRPr="00F24436" w:rsidRDefault="006C2FF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0C4E" w14:textId="77777777" w:rsidR="006C2FFB" w:rsidRDefault="006C2FFB" w:rsidP="007C16FF">
    <w:pPr>
      <w:pStyle w:val="Footer"/>
      <w:jc w:val="right"/>
    </w:pPr>
    <w:r>
      <w:t>Form updated 09/21/23</w:t>
    </w:r>
  </w:p>
  <w:p w14:paraId="1BD3050C" w14:textId="77777777" w:rsidR="006C2FFB" w:rsidRPr="00552B97" w:rsidRDefault="006C2FFB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B4BA" w14:textId="77777777" w:rsidR="00966309" w:rsidRPr="00F24436" w:rsidRDefault="0096630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DA444D3" w14:textId="77777777" w:rsidR="00966309" w:rsidRDefault="009663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6C83" w14:textId="77777777" w:rsidR="001B17A1" w:rsidRPr="00F24436" w:rsidRDefault="001B17A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04A96C2" w14:textId="77777777" w:rsidR="001B17A1" w:rsidRDefault="001B17A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6232" w14:textId="77777777" w:rsidR="00A83B8D" w:rsidRPr="00F24436" w:rsidRDefault="00A83B8D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3C32AC"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F48CDBD" w14:textId="77777777" w:rsidR="00A83B8D" w:rsidRDefault="00A83B8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1993" w14:textId="77777777" w:rsidR="001B681C" w:rsidRPr="00873FBC" w:rsidRDefault="001B681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A70C35" w:rsidRPr="00A70C3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6361B7C" w14:textId="77777777" w:rsidR="001B681C" w:rsidRDefault="001B681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3D37" w14:textId="77777777" w:rsidR="00A83B8D" w:rsidRPr="00873FBC" w:rsidRDefault="00A83B8D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3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3C32AC"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1DD2F96" w14:textId="77777777" w:rsidR="00A83B8D" w:rsidRDefault="00A83B8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58E7" w14:textId="77777777" w:rsidR="00911B9F" w:rsidRPr="00F24436" w:rsidRDefault="00911B9F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="003C32AC"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789E" w14:textId="77777777" w:rsidR="005901E7" w:rsidRDefault="005901E7" w:rsidP="00546560">
      <w:pPr>
        <w:spacing w:after="0" w:line="240" w:lineRule="auto"/>
      </w:pPr>
      <w:r>
        <w:separator/>
      </w:r>
    </w:p>
  </w:footnote>
  <w:footnote w:type="continuationSeparator" w:id="0">
    <w:p w14:paraId="2EABC4EB" w14:textId="77777777" w:rsidR="005901E7" w:rsidRDefault="005901E7" w:rsidP="0054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0890436">
    <w:abstractNumId w:val="23"/>
  </w:num>
  <w:num w:numId="2" w16cid:durableId="1474789051">
    <w:abstractNumId w:val="27"/>
  </w:num>
  <w:num w:numId="3" w16cid:durableId="342706637">
    <w:abstractNumId w:val="26"/>
  </w:num>
  <w:num w:numId="4" w16cid:durableId="1680278485">
    <w:abstractNumId w:val="19"/>
  </w:num>
  <w:num w:numId="5" w16cid:durableId="1267544503">
    <w:abstractNumId w:val="18"/>
  </w:num>
  <w:num w:numId="6" w16cid:durableId="1810586192">
    <w:abstractNumId w:val="2"/>
  </w:num>
  <w:num w:numId="7" w16cid:durableId="1880849612">
    <w:abstractNumId w:val="6"/>
  </w:num>
  <w:num w:numId="8" w16cid:durableId="2010282145">
    <w:abstractNumId w:val="13"/>
  </w:num>
  <w:num w:numId="9" w16cid:durableId="733699279">
    <w:abstractNumId w:val="22"/>
  </w:num>
  <w:num w:numId="10" w16cid:durableId="4017536">
    <w:abstractNumId w:val="3"/>
  </w:num>
  <w:num w:numId="11" w16cid:durableId="1059282327">
    <w:abstractNumId w:val="10"/>
  </w:num>
  <w:num w:numId="12" w16cid:durableId="1106729246">
    <w:abstractNumId w:val="0"/>
  </w:num>
  <w:num w:numId="13" w16cid:durableId="1085762961">
    <w:abstractNumId w:val="16"/>
  </w:num>
  <w:num w:numId="14" w16cid:durableId="1822968294">
    <w:abstractNumId w:val="14"/>
  </w:num>
  <w:num w:numId="15" w16cid:durableId="1359354060">
    <w:abstractNumId w:val="11"/>
  </w:num>
  <w:num w:numId="16" w16cid:durableId="840391736">
    <w:abstractNumId w:val="7"/>
  </w:num>
  <w:num w:numId="17" w16cid:durableId="1402824180">
    <w:abstractNumId w:val="4"/>
  </w:num>
  <w:num w:numId="18" w16cid:durableId="1105805865">
    <w:abstractNumId w:val="25"/>
  </w:num>
  <w:num w:numId="19" w16cid:durableId="1524132194">
    <w:abstractNumId w:val="21"/>
  </w:num>
  <w:num w:numId="20" w16cid:durableId="1137529539">
    <w:abstractNumId w:val="17"/>
  </w:num>
  <w:num w:numId="21" w16cid:durableId="18743997">
    <w:abstractNumId w:val="8"/>
  </w:num>
  <w:num w:numId="22" w16cid:durableId="1625387844">
    <w:abstractNumId w:val="9"/>
  </w:num>
  <w:num w:numId="23" w16cid:durableId="214364454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75524">
    <w:abstractNumId w:val="24"/>
  </w:num>
  <w:num w:numId="25" w16cid:durableId="265039402">
    <w:abstractNumId w:val="20"/>
  </w:num>
  <w:num w:numId="26" w16cid:durableId="1649245437">
    <w:abstractNumId w:val="15"/>
  </w:num>
  <w:num w:numId="27" w16cid:durableId="1860312045">
    <w:abstractNumId w:val="12"/>
  </w:num>
  <w:num w:numId="28" w16cid:durableId="1593972603">
    <w:abstractNumId w:val="1"/>
  </w:num>
  <w:num w:numId="29" w16cid:durableId="862477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432AD"/>
    <w:rsid w:val="00047643"/>
    <w:rsid w:val="000476A6"/>
    <w:rsid w:val="00050FDB"/>
    <w:rsid w:val="00051D9F"/>
    <w:rsid w:val="00054A6B"/>
    <w:rsid w:val="00070330"/>
    <w:rsid w:val="00075898"/>
    <w:rsid w:val="00077D2C"/>
    <w:rsid w:val="0008044F"/>
    <w:rsid w:val="000828C1"/>
    <w:rsid w:val="000A2017"/>
    <w:rsid w:val="000A6001"/>
    <w:rsid w:val="000B210E"/>
    <w:rsid w:val="000B2AA8"/>
    <w:rsid w:val="000C49D9"/>
    <w:rsid w:val="000E10C0"/>
    <w:rsid w:val="001106BC"/>
    <w:rsid w:val="00111C13"/>
    <w:rsid w:val="00113C6A"/>
    <w:rsid w:val="00123F3A"/>
    <w:rsid w:val="001330AE"/>
    <w:rsid w:val="00145CFE"/>
    <w:rsid w:val="00160450"/>
    <w:rsid w:val="0016770A"/>
    <w:rsid w:val="00172C6C"/>
    <w:rsid w:val="001753EE"/>
    <w:rsid w:val="00180D9C"/>
    <w:rsid w:val="0018486F"/>
    <w:rsid w:val="00193BF2"/>
    <w:rsid w:val="001947F0"/>
    <w:rsid w:val="001970D9"/>
    <w:rsid w:val="001B17A1"/>
    <w:rsid w:val="001B4CCF"/>
    <w:rsid w:val="001B681C"/>
    <w:rsid w:val="001C3C3B"/>
    <w:rsid w:val="001D4204"/>
    <w:rsid w:val="001D6EC7"/>
    <w:rsid w:val="0021697D"/>
    <w:rsid w:val="00217243"/>
    <w:rsid w:val="00222B57"/>
    <w:rsid w:val="0022540B"/>
    <w:rsid w:val="002268E2"/>
    <w:rsid w:val="00245052"/>
    <w:rsid w:val="002459E7"/>
    <w:rsid w:val="00251FE6"/>
    <w:rsid w:val="002528B9"/>
    <w:rsid w:val="00257F04"/>
    <w:rsid w:val="002721AB"/>
    <w:rsid w:val="00282E6E"/>
    <w:rsid w:val="00283088"/>
    <w:rsid w:val="0028788B"/>
    <w:rsid w:val="00292B2A"/>
    <w:rsid w:val="00295006"/>
    <w:rsid w:val="002A2CB6"/>
    <w:rsid w:val="002A3414"/>
    <w:rsid w:val="002A47F1"/>
    <w:rsid w:val="002A6230"/>
    <w:rsid w:val="002B244C"/>
    <w:rsid w:val="002B3A2B"/>
    <w:rsid w:val="002C0B3D"/>
    <w:rsid w:val="002C371A"/>
    <w:rsid w:val="002D09C4"/>
    <w:rsid w:val="002D2354"/>
    <w:rsid w:val="002F188B"/>
    <w:rsid w:val="003036CC"/>
    <w:rsid w:val="00310F20"/>
    <w:rsid w:val="0031533A"/>
    <w:rsid w:val="003211C6"/>
    <w:rsid w:val="00322139"/>
    <w:rsid w:val="00327F1C"/>
    <w:rsid w:val="00336C80"/>
    <w:rsid w:val="0034464B"/>
    <w:rsid w:val="00344AD2"/>
    <w:rsid w:val="00345F70"/>
    <w:rsid w:val="0036204E"/>
    <w:rsid w:val="00371C45"/>
    <w:rsid w:val="0037701D"/>
    <w:rsid w:val="003800EA"/>
    <w:rsid w:val="00383110"/>
    <w:rsid w:val="00383288"/>
    <w:rsid w:val="003838AD"/>
    <w:rsid w:val="003929C1"/>
    <w:rsid w:val="003968B3"/>
    <w:rsid w:val="003C13D2"/>
    <w:rsid w:val="003C32AC"/>
    <w:rsid w:val="003C450E"/>
    <w:rsid w:val="003D1F9C"/>
    <w:rsid w:val="003D538A"/>
    <w:rsid w:val="003E6765"/>
    <w:rsid w:val="003F6DF5"/>
    <w:rsid w:val="00401FD1"/>
    <w:rsid w:val="00403C20"/>
    <w:rsid w:val="0040470D"/>
    <w:rsid w:val="004104D0"/>
    <w:rsid w:val="00431E0E"/>
    <w:rsid w:val="00432B85"/>
    <w:rsid w:val="00432EA3"/>
    <w:rsid w:val="0043426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75083"/>
    <w:rsid w:val="00483776"/>
    <w:rsid w:val="00483EA4"/>
    <w:rsid w:val="00493997"/>
    <w:rsid w:val="0049583B"/>
    <w:rsid w:val="0049790B"/>
    <w:rsid w:val="004A3458"/>
    <w:rsid w:val="004A3AB3"/>
    <w:rsid w:val="004B16CA"/>
    <w:rsid w:val="004B5527"/>
    <w:rsid w:val="004D2503"/>
    <w:rsid w:val="004D6240"/>
    <w:rsid w:val="004F201A"/>
    <w:rsid w:val="004F4F13"/>
    <w:rsid w:val="0050040C"/>
    <w:rsid w:val="00502BE4"/>
    <w:rsid w:val="005041B8"/>
    <w:rsid w:val="00504FD7"/>
    <w:rsid w:val="00511D81"/>
    <w:rsid w:val="00511DA1"/>
    <w:rsid w:val="00525389"/>
    <w:rsid w:val="00526F15"/>
    <w:rsid w:val="00527059"/>
    <w:rsid w:val="0053605D"/>
    <w:rsid w:val="00541D1E"/>
    <w:rsid w:val="00542392"/>
    <w:rsid w:val="00546560"/>
    <w:rsid w:val="00552B97"/>
    <w:rsid w:val="00553941"/>
    <w:rsid w:val="0055724D"/>
    <w:rsid w:val="00566376"/>
    <w:rsid w:val="005726C9"/>
    <w:rsid w:val="00581ABE"/>
    <w:rsid w:val="005861D2"/>
    <w:rsid w:val="00587414"/>
    <w:rsid w:val="005901E7"/>
    <w:rsid w:val="005909B4"/>
    <w:rsid w:val="005A373A"/>
    <w:rsid w:val="005A75DB"/>
    <w:rsid w:val="005B425C"/>
    <w:rsid w:val="005B42A0"/>
    <w:rsid w:val="005B59A0"/>
    <w:rsid w:val="005D0BB7"/>
    <w:rsid w:val="005D21DD"/>
    <w:rsid w:val="005E4A94"/>
    <w:rsid w:val="005E754F"/>
    <w:rsid w:val="00642B2A"/>
    <w:rsid w:val="00652734"/>
    <w:rsid w:val="00653731"/>
    <w:rsid w:val="006572AE"/>
    <w:rsid w:val="00664479"/>
    <w:rsid w:val="0066705F"/>
    <w:rsid w:val="00673EBF"/>
    <w:rsid w:val="006801CD"/>
    <w:rsid w:val="00692B21"/>
    <w:rsid w:val="00692BD2"/>
    <w:rsid w:val="006A181F"/>
    <w:rsid w:val="006A2890"/>
    <w:rsid w:val="006A537B"/>
    <w:rsid w:val="006A78B4"/>
    <w:rsid w:val="006B5134"/>
    <w:rsid w:val="006B6B4F"/>
    <w:rsid w:val="006C1167"/>
    <w:rsid w:val="006C2907"/>
    <w:rsid w:val="006C2FFB"/>
    <w:rsid w:val="006D059A"/>
    <w:rsid w:val="006D6038"/>
    <w:rsid w:val="006E2F4C"/>
    <w:rsid w:val="00711A64"/>
    <w:rsid w:val="0072647C"/>
    <w:rsid w:val="007363DF"/>
    <w:rsid w:val="007540E1"/>
    <w:rsid w:val="00797F24"/>
    <w:rsid w:val="007A36F3"/>
    <w:rsid w:val="007C16FF"/>
    <w:rsid w:val="007D4FED"/>
    <w:rsid w:val="007D7169"/>
    <w:rsid w:val="007E18A2"/>
    <w:rsid w:val="007F1657"/>
    <w:rsid w:val="007F2EBB"/>
    <w:rsid w:val="008001B4"/>
    <w:rsid w:val="00807EAA"/>
    <w:rsid w:val="00811A88"/>
    <w:rsid w:val="0081219E"/>
    <w:rsid w:val="008152A4"/>
    <w:rsid w:val="008211DF"/>
    <w:rsid w:val="00826B60"/>
    <w:rsid w:val="008307CC"/>
    <w:rsid w:val="00837B63"/>
    <w:rsid w:val="008404A9"/>
    <w:rsid w:val="0084213F"/>
    <w:rsid w:val="008435C9"/>
    <w:rsid w:val="008652E5"/>
    <w:rsid w:val="008703CF"/>
    <w:rsid w:val="00873FBC"/>
    <w:rsid w:val="00875C45"/>
    <w:rsid w:val="00877F4D"/>
    <w:rsid w:val="00890498"/>
    <w:rsid w:val="008A335A"/>
    <w:rsid w:val="008B0DB6"/>
    <w:rsid w:val="008B1127"/>
    <w:rsid w:val="008B2141"/>
    <w:rsid w:val="008B2702"/>
    <w:rsid w:val="008B57D1"/>
    <w:rsid w:val="008C7769"/>
    <w:rsid w:val="008D5E4D"/>
    <w:rsid w:val="008E7021"/>
    <w:rsid w:val="008F53E3"/>
    <w:rsid w:val="008F7921"/>
    <w:rsid w:val="00902752"/>
    <w:rsid w:val="00902CE9"/>
    <w:rsid w:val="00903C31"/>
    <w:rsid w:val="009043DD"/>
    <w:rsid w:val="00907BFA"/>
    <w:rsid w:val="00911B9F"/>
    <w:rsid w:val="00913EEE"/>
    <w:rsid w:val="0091478B"/>
    <w:rsid w:val="00923BBE"/>
    <w:rsid w:val="0093540D"/>
    <w:rsid w:val="00937384"/>
    <w:rsid w:val="00937C75"/>
    <w:rsid w:val="00947E80"/>
    <w:rsid w:val="0095256F"/>
    <w:rsid w:val="00962656"/>
    <w:rsid w:val="00966309"/>
    <w:rsid w:val="00971409"/>
    <w:rsid w:val="00976D9F"/>
    <w:rsid w:val="00980746"/>
    <w:rsid w:val="00981C6C"/>
    <w:rsid w:val="009830BE"/>
    <w:rsid w:val="00990CA4"/>
    <w:rsid w:val="009913B4"/>
    <w:rsid w:val="009952C2"/>
    <w:rsid w:val="009A6C10"/>
    <w:rsid w:val="009B1DFC"/>
    <w:rsid w:val="009B3564"/>
    <w:rsid w:val="009B427A"/>
    <w:rsid w:val="009C0DAC"/>
    <w:rsid w:val="009E62B9"/>
    <w:rsid w:val="009F7493"/>
    <w:rsid w:val="00A027C2"/>
    <w:rsid w:val="00A162E7"/>
    <w:rsid w:val="00A34A77"/>
    <w:rsid w:val="00A40AC8"/>
    <w:rsid w:val="00A551B6"/>
    <w:rsid w:val="00A56865"/>
    <w:rsid w:val="00A634DD"/>
    <w:rsid w:val="00A64D0D"/>
    <w:rsid w:val="00A70C35"/>
    <w:rsid w:val="00A71AA9"/>
    <w:rsid w:val="00A74ED5"/>
    <w:rsid w:val="00A75894"/>
    <w:rsid w:val="00A80D99"/>
    <w:rsid w:val="00A8104B"/>
    <w:rsid w:val="00A82A37"/>
    <w:rsid w:val="00A83B8D"/>
    <w:rsid w:val="00A91C12"/>
    <w:rsid w:val="00A95A7E"/>
    <w:rsid w:val="00AA3521"/>
    <w:rsid w:val="00AB5E8D"/>
    <w:rsid w:val="00AC4B60"/>
    <w:rsid w:val="00AC7F2F"/>
    <w:rsid w:val="00AE4510"/>
    <w:rsid w:val="00AE483F"/>
    <w:rsid w:val="00AE5B4D"/>
    <w:rsid w:val="00AE6F0F"/>
    <w:rsid w:val="00AF6D08"/>
    <w:rsid w:val="00B02A8E"/>
    <w:rsid w:val="00B04043"/>
    <w:rsid w:val="00B15303"/>
    <w:rsid w:val="00B26D00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8406A"/>
    <w:rsid w:val="00B8467F"/>
    <w:rsid w:val="00B935B8"/>
    <w:rsid w:val="00B96B11"/>
    <w:rsid w:val="00BA1FC6"/>
    <w:rsid w:val="00BB36DA"/>
    <w:rsid w:val="00BC5808"/>
    <w:rsid w:val="00BD510C"/>
    <w:rsid w:val="00BD7E19"/>
    <w:rsid w:val="00BE2792"/>
    <w:rsid w:val="00BE4C75"/>
    <w:rsid w:val="00BF3819"/>
    <w:rsid w:val="00C01559"/>
    <w:rsid w:val="00C1194C"/>
    <w:rsid w:val="00C22A15"/>
    <w:rsid w:val="00C45C7B"/>
    <w:rsid w:val="00C47A02"/>
    <w:rsid w:val="00C53194"/>
    <w:rsid w:val="00C732B6"/>
    <w:rsid w:val="00C73B87"/>
    <w:rsid w:val="00C76017"/>
    <w:rsid w:val="00C81FF0"/>
    <w:rsid w:val="00C92742"/>
    <w:rsid w:val="00CA0F11"/>
    <w:rsid w:val="00CB0780"/>
    <w:rsid w:val="00CB3D0B"/>
    <w:rsid w:val="00CB5530"/>
    <w:rsid w:val="00CB7C09"/>
    <w:rsid w:val="00CC625B"/>
    <w:rsid w:val="00CD4937"/>
    <w:rsid w:val="00CF77AF"/>
    <w:rsid w:val="00D07D76"/>
    <w:rsid w:val="00D26378"/>
    <w:rsid w:val="00D27F5D"/>
    <w:rsid w:val="00D56017"/>
    <w:rsid w:val="00D668B6"/>
    <w:rsid w:val="00D74B15"/>
    <w:rsid w:val="00D77A32"/>
    <w:rsid w:val="00D84D01"/>
    <w:rsid w:val="00D90330"/>
    <w:rsid w:val="00DA28D3"/>
    <w:rsid w:val="00DB7900"/>
    <w:rsid w:val="00DC25AE"/>
    <w:rsid w:val="00DC531A"/>
    <w:rsid w:val="00DE4291"/>
    <w:rsid w:val="00DE78C5"/>
    <w:rsid w:val="00DE7DB3"/>
    <w:rsid w:val="00E05131"/>
    <w:rsid w:val="00E23212"/>
    <w:rsid w:val="00E46845"/>
    <w:rsid w:val="00E51F66"/>
    <w:rsid w:val="00E54057"/>
    <w:rsid w:val="00E557BD"/>
    <w:rsid w:val="00E64539"/>
    <w:rsid w:val="00E76744"/>
    <w:rsid w:val="00E80004"/>
    <w:rsid w:val="00E85873"/>
    <w:rsid w:val="00E927EB"/>
    <w:rsid w:val="00E969E0"/>
    <w:rsid w:val="00EB1192"/>
    <w:rsid w:val="00EB3C23"/>
    <w:rsid w:val="00ED4977"/>
    <w:rsid w:val="00ED51A0"/>
    <w:rsid w:val="00EF1F20"/>
    <w:rsid w:val="00EF5473"/>
    <w:rsid w:val="00F0072D"/>
    <w:rsid w:val="00F024FF"/>
    <w:rsid w:val="00F07596"/>
    <w:rsid w:val="00F1311D"/>
    <w:rsid w:val="00F24436"/>
    <w:rsid w:val="00F319BC"/>
    <w:rsid w:val="00F42180"/>
    <w:rsid w:val="00F52A56"/>
    <w:rsid w:val="00F6327F"/>
    <w:rsid w:val="00F6607F"/>
    <w:rsid w:val="00F67BF2"/>
    <w:rsid w:val="00F72379"/>
    <w:rsid w:val="00F72F79"/>
    <w:rsid w:val="00F862E7"/>
    <w:rsid w:val="00F86588"/>
    <w:rsid w:val="00F87712"/>
    <w:rsid w:val="00F910CF"/>
    <w:rsid w:val="00FB2177"/>
    <w:rsid w:val="00FC7DBB"/>
    <w:rsid w:val="00FD27A0"/>
    <w:rsid w:val="00FE2313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AA96E"/>
  <w15:docId w15:val="{3A33AB5E-5E72-402E-8E1F-F88278E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1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DefaultParagraphFont"/>
    <w:rsid w:val="00345F70"/>
  </w:style>
  <w:style w:type="character" w:styleId="Hyperlink">
    <w:name w:val="Hyperlink"/>
    <w:basedOn w:val="DefaultParagraphFont"/>
    <w:uiPriority w:val="99"/>
    <w:semiHidden/>
    <w:unhideWhenUsed/>
    <w:rsid w:val="00345F70"/>
    <w:rPr>
      <w:color w:val="0000FF"/>
      <w:u w:val="single"/>
    </w:rPr>
  </w:style>
  <w:style w:type="character" w:customStyle="1" w:styleId="zmsearchresult">
    <w:name w:val="zmsearchresult"/>
    <w:basedOn w:val="DefaultParagraphFont"/>
    <w:rsid w:val="0086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326B-B636-4E39-94D6-E709B711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7-10-13T05:12:00Z</cp:lastPrinted>
  <dcterms:created xsi:type="dcterms:W3CDTF">2023-10-04T13:33:00Z</dcterms:created>
  <dcterms:modified xsi:type="dcterms:W3CDTF">2023-10-04T13:33:00Z</dcterms:modified>
</cp:coreProperties>
</file>